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B8752" w14:textId="77777777" w:rsidR="003F421B" w:rsidRPr="003F421B" w:rsidRDefault="003F421B" w:rsidP="007B609D">
      <w:pPr>
        <w:spacing w:after="360"/>
        <w:jc w:val="center"/>
        <w:rPr>
          <w:rFonts w:ascii="Verdana" w:hAnsi="Verdana"/>
          <w:b/>
          <w:sz w:val="24"/>
          <w:szCs w:val="24"/>
          <w:u w:val="single"/>
        </w:rPr>
      </w:pPr>
      <w:r w:rsidRPr="003F421B">
        <w:rPr>
          <w:rFonts w:ascii="Verdana" w:hAnsi="Verdana"/>
          <w:b/>
          <w:sz w:val="24"/>
          <w:szCs w:val="24"/>
          <w:u w:val="single"/>
        </w:rPr>
        <w:t>ALLEGATO A</w:t>
      </w:r>
    </w:p>
    <w:p w14:paraId="23D27E5D" w14:textId="613613B3" w:rsidR="003F4956" w:rsidRPr="003F421B" w:rsidRDefault="003F421B" w:rsidP="003F421B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3F421B">
        <w:rPr>
          <w:rFonts w:ascii="Verdana" w:hAnsi="Verdana"/>
          <w:b/>
          <w:sz w:val="24"/>
          <w:szCs w:val="24"/>
        </w:rPr>
        <w:t>Curriculum e autocertificazione dei titoli e delle esperienze ai fini della partecipazione all’avviso di selezione per il conferimento di incarico di prestazione d’opera intellettuale inerente all’attivazione del servizio di supporto psicologico per alunni, famiglie e personale scolastico.</w:t>
      </w:r>
    </w:p>
    <w:p w14:paraId="5D468CB3" w14:textId="5BE690DC" w:rsidR="003B2D29" w:rsidRDefault="003F421B" w:rsidP="006C65F0">
      <w:pPr>
        <w:spacing w:after="480" w:line="360" w:lineRule="auto"/>
        <w:jc w:val="center"/>
        <w:rPr>
          <w:rFonts w:ascii="Verdana" w:hAnsi="Verdana"/>
          <w:b/>
          <w:sz w:val="24"/>
          <w:szCs w:val="24"/>
        </w:rPr>
      </w:pPr>
      <w:r w:rsidRPr="003F421B">
        <w:rPr>
          <w:rFonts w:ascii="Verdana" w:hAnsi="Verdana"/>
          <w:b/>
          <w:sz w:val="24"/>
          <w:szCs w:val="24"/>
        </w:rPr>
        <w:t>A.S. 2020/2021</w:t>
      </w:r>
    </w:p>
    <w:tbl>
      <w:tblPr>
        <w:tblStyle w:val="Grigliatabell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</w:tblGrid>
      <w:tr w:rsidR="006C65F0" w14:paraId="2EA62721" w14:textId="77777777" w:rsidTr="006C65F0">
        <w:tc>
          <w:tcPr>
            <w:tcW w:w="4992" w:type="dxa"/>
          </w:tcPr>
          <w:p w14:paraId="67938465" w14:textId="12C50E2E" w:rsidR="006C65F0" w:rsidRDefault="006C65F0" w:rsidP="006C65F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 Dirigente Scolastico</w:t>
            </w:r>
          </w:p>
          <w:p w14:paraId="539B5BD6" w14:textId="7D788264" w:rsidR="006C65F0" w:rsidRDefault="006C65F0" w:rsidP="006C65F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stituto Comprensivo Statale Schio 2</w:t>
            </w:r>
          </w:p>
          <w:p w14:paraId="278EDC4C" w14:textId="5860D785" w:rsidR="006C65F0" w:rsidRDefault="006C65F0" w:rsidP="006C65F0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“Arnaldo Fusinato”</w:t>
            </w:r>
          </w:p>
        </w:tc>
      </w:tr>
    </w:tbl>
    <w:p w14:paraId="66459F2C" w14:textId="2831D2C6" w:rsidR="006C65F0" w:rsidRDefault="006C65F0" w:rsidP="00CD6DAB">
      <w:pPr>
        <w:spacing w:before="48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 sottoscritto ____________________________________________________</w:t>
      </w:r>
    </w:p>
    <w:p w14:paraId="27597088" w14:textId="27124C4E" w:rsidR="006C65F0" w:rsidRDefault="006C65F0" w:rsidP="00CD6DAB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to a _________________________ (prov. di _____) il ________________</w:t>
      </w:r>
    </w:p>
    <w:p w14:paraId="0EB1870E" w14:textId="77777777" w:rsidR="006C65F0" w:rsidRDefault="006C65F0" w:rsidP="00CD6DAB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sidente in _______________________________________ (prov. di _____) </w:t>
      </w:r>
    </w:p>
    <w:p w14:paraId="38C7F7F0" w14:textId="54F853CA" w:rsidR="006C65F0" w:rsidRDefault="006C65F0" w:rsidP="00CD6DAB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a _____________________________________ C.A.P. _________________</w:t>
      </w:r>
    </w:p>
    <w:p w14:paraId="55B3598D" w14:textId="1EEC7C6C" w:rsidR="006C65F0" w:rsidRDefault="006C65F0" w:rsidP="00CD6DAB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F _____________________________________</w:t>
      </w:r>
    </w:p>
    <w:p w14:paraId="3679572E" w14:textId="68124E15" w:rsidR="00122EC5" w:rsidRDefault="006C65F0" w:rsidP="00CD6DAB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d eventuale partita IVA ___________________________________________</w:t>
      </w:r>
    </w:p>
    <w:p w14:paraId="02B16089" w14:textId="40107C62" w:rsidR="006C65F0" w:rsidRDefault="00CD6DAB" w:rsidP="00CD6DAB">
      <w:p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vendo presentato domanda di partecipazione alla selezione pubblica per il conferimento di incarico finalizzato alla realizzazione del progetto di “Consulenza psicologica </w:t>
      </w:r>
      <w:r w:rsidRPr="00CD6DAB">
        <w:rPr>
          <w:rFonts w:ascii="Verdana" w:hAnsi="Verdana"/>
          <w:sz w:val="24"/>
          <w:szCs w:val="24"/>
        </w:rPr>
        <w:t>per alunni, famiglie e personale scolastico</w:t>
      </w:r>
      <w:r>
        <w:rPr>
          <w:rFonts w:ascii="Verdana" w:hAnsi="Verdana"/>
          <w:sz w:val="24"/>
          <w:szCs w:val="24"/>
        </w:rPr>
        <w:t xml:space="preserve"> – a.s. 2020/2021” e consapevole che chiunque rilasci dichiarazioni mendaci è punito ai sensi del codice penale e delle leggi speciali in materia, ai sensi e per gli effetti dell’art. 46 D.P.R. n. 445/2000</w:t>
      </w:r>
    </w:p>
    <w:p w14:paraId="0B459071" w14:textId="5380A3FA" w:rsidR="00CD6DAB" w:rsidRPr="00CD6DAB" w:rsidRDefault="00CD6DAB" w:rsidP="00CD6DAB">
      <w:pPr>
        <w:spacing w:before="240" w:line="360" w:lineRule="auto"/>
        <w:jc w:val="center"/>
        <w:rPr>
          <w:rFonts w:ascii="Verdana" w:hAnsi="Verdana"/>
          <w:b/>
          <w:sz w:val="24"/>
          <w:szCs w:val="24"/>
        </w:rPr>
      </w:pPr>
      <w:r w:rsidRPr="00CD6DAB">
        <w:rPr>
          <w:rFonts w:ascii="Verdana" w:hAnsi="Verdana"/>
          <w:b/>
          <w:sz w:val="24"/>
          <w:szCs w:val="24"/>
        </w:rPr>
        <w:t>DICHIARA</w:t>
      </w:r>
    </w:p>
    <w:p w14:paraId="7FA8592B" w14:textId="156F0BE1" w:rsidR="00CD6DAB" w:rsidRDefault="00CD6DAB" w:rsidP="00CD6DAB">
      <w:pPr>
        <w:pStyle w:val="Paragrafoelenco"/>
        <w:numPr>
          <w:ilvl w:val="0"/>
          <w:numId w:val="8"/>
        </w:num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essere cittadino/a italiano/a oppure di essere cittadino/a del seguente Stato aderente all’Unione Europea ______________________________</w:t>
      </w:r>
    </w:p>
    <w:p w14:paraId="60276963" w14:textId="03340044" w:rsidR="00CD6DAB" w:rsidRDefault="00CD6DAB" w:rsidP="00CD6DAB">
      <w:pPr>
        <w:pStyle w:val="Paragrafoelenco"/>
        <w:numPr>
          <w:ilvl w:val="0"/>
          <w:numId w:val="8"/>
        </w:num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essere in godimento di diritti politici e civili</w:t>
      </w:r>
    </w:p>
    <w:p w14:paraId="6302F313" w14:textId="67F1014E" w:rsidR="00CD6DAB" w:rsidRDefault="00CD6DAB" w:rsidP="00CD6DAB">
      <w:pPr>
        <w:pStyle w:val="Paragrafoelenco"/>
        <w:numPr>
          <w:ilvl w:val="0"/>
          <w:numId w:val="8"/>
        </w:num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l’inesistenza di condanne penali o di procedimenti penali pendenti</w:t>
      </w:r>
    </w:p>
    <w:p w14:paraId="52176E58" w14:textId="290405D9" w:rsidR="00CD6DAB" w:rsidRDefault="00CD6DAB" w:rsidP="00CD6DAB">
      <w:pPr>
        <w:pStyle w:val="Paragrafoelenco"/>
        <w:numPr>
          <w:ilvl w:val="0"/>
          <w:numId w:val="8"/>
        </w:num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’inesistenza di qualsiasi causa ostativa a stipulare contratti con la Pubblica Amministrazione</w:t>
      </w:r>
    </w:p>
    <w:p w14:paraId="40F24313" w14:textId="79723FF0" w:rsidR="00CD6DAB" w:rsidRDefault="00F95561" w:rsidP="00CD6DAB">
      <w:pPr>
        <w:pStyle w:val="Paragrafoelenco"/>
        <w:numPr>
          <w:ilvl w:val="0"/>
          <w:numId w:val="8"/>
        </w:num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essere a conoscenza di tutte le circostanza generali e particolari e di tutti gli oneri previsti che possono influire sullo svolgimento del servizio e di aver ritenuto di poter partecipare alla gara con un’offerta ritenuta remunerativa e comunque tale da permettere il regolare espletamento del servizio stesso</w:t>
      </w:r>
    </w:p>
    <w:p w14:paraId="67B081D9" w14:textId="71711A5E" w:rsidR="00F95561" w:rsidRDefault="00F95561" w:rsidP="00CD6DAB">
      <w:pPr>
        <w:pStyle w:val="Paragrafoelenco"/>
        <w:numPr>
          <w:ilvl w:val="0"/>
          <w:numId w:val="8"/>
        </w:num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non trovarsi nelle condizioni che comportano l’esclusione dalla partecipazione alle gare ai sensi dell’art. 80 del D-lgs. N. 50/2016</w:t>
      </w:r>
    </w:p>
    <w:p w14:paraId="31DC7494" w14:textId="63AF3A26" w:rsidR="00F95561" w:rsidRDefault="00F95561" w:rsidP="00CD6DAB">
      <w:pPr>
        <w:pStyle w:val="Paragrafoelenco"/>
        <w:numPr>
          <w:ilvl w:val="0"/>
          <w:numId w:val="8"/>
        </w:num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essere informato/a, ai sensi e per gli effetti di cui all’art. 13 del D.lgs. n. 196/2003, che i dati personali raccolti saranno trattati, anche con strumenti informatici, nell’ambito del procedimento per il quale la presente dichiarazione viene resa e di autorizzare espressamente tale trattamento</w:t>
      </w:r>
    </w:p>
    <w:p w14:paraId="4CA4A733" w14:textId="1CA51531" w:rsidR="00F95561" w:rsidRDefault="00F95561" w:rsidP="00CD6DAB">
      <w:pPr>
        <w:pStyle w:val="Paragrafoelenco"/>
        <w:numPr>
          <w:ilvl w:val="0"/>
          <w:numId w:val="8"/>
        </w:num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 il recapito per le comunicazioni relative al presente appalto è il seguente:</w:t>
      </w:r>
    </w:p>
    <w:p w14:paraId="5456AFDA" w14:textId="73765918" w:rsidR="00F95561" w:rsidRDefault="00F95561" w:rsidP="00F95561">
      <w:pPr>
        <w:pStyle w:val="Paragrafoelenco"/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de in ____________________________________ prov. di _________</w:t>
      </w:r>
    </w:p>
    <w:p w14:paraId="042AA7DC" w14:textId="5FF339DA" w:rsidR="00F95561" w:rsidRDefault="00F95561" w:rsidP="00F95561">
      <w:pPr>
        <w:pStyle w:val="Paragrafoelenco"/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.A.P. ______________ via ____________________________ n. ____</w:t>
      </w:r>
    </w:p>
    <w:p w14:paraId="51889506" w14:textId="4440EF23" w:rsidR="00F95561" w:rsidRDefault="00F95561" w:rsidP="00F95561">
      <w:pPr>
        <w:pStyle w:val="Paragrafoelenco"/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efono n. _________________________________</w:t>
      </w:r>
    </w:p>
    <w:p w14:paraId="170BD03D" w14:textId="0A22DF0B" w:rsidR="00F95561" w:rsidRDefault="00F95561" w:rsidP="00F95561">
      <w:pPr>
        <w:pStyle w:val="Paragrafoelenco"/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 _____________________________________</w:t>
      </w:r>
    </w:p>
    <w:p w14:paraId="3B406B75" w14:textId="49866797" w:rsidR="00F95561" w:rsidRDefault="00F95561" w:rsidP="00F95561">
      <w:pPr>
        <w:pStyle w:val="Paragrafoelenco"/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 PEC __________________________________</w:t>
      </w:r>
    </w:p>
    <w:p w14:paraId="4503EB8C" w14:textId="4398B533" w:rsidR="00F95561" w:rsidRDefault="00F95561" w:rsidP="00F95561">
      <w:pPr>
        <w:pStyle w:val="Paragrafoelenco"/>
        <w:numPr>
          <w:ilvl w:val="0"/>
          <w:numId w:val="8"/>
        </w:num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autorizzare la stazione appaltante a trasmettere le comunicazioni a detto indirizzo di posta elettronica/PEC, sollevando l’Istituto da qualsiasi responsabilità il ordine alla mancata conoscenza delle comunicazioni così inviate</w:t>
      </w:r>
    </w:p>
    <w:p w14:paraId="4B84E02B" w14:textId="71F84B7E" w:rsidR="00F95561" w:rsidRDefault="00A61029" w:rsidP="00F95561">
      <w:pPr>
        <w:pStyle w:val="Paragrafoelenco"/>
        <w:numPr>
          <w:ilvl w:val="0"/>
          <w:numId w:val="8"/>
        </w:num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essere in possesso dei titoli sottoelencati di accesso al presente bando</w:t>
      </w:r>
    </w:p>
    <w:p w14:paraId="29FAA585" w14:textId="7BE97A5D" w:rsidR="00A61029" w:rsidRDefault="00A61029" w:rsidP="00F95561">
      <w:pPr>
        <w:pStyle w:val="Paragrafoelenco"/>
        <w:numPr>
          <w:ilvl w:val="0"/>
          <w:numId w:val="8"/>
        </w:num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essere in possesso dei sottoelencati titoli formativi e scientifici</w:t>
      </w:r>
    </w:p>
    <w:p w14:paraId="0818213A" w14:textId="470847AF" w:rsidR="00A61029" w:rsidRDefault="00A61029" w:rsidP="00F95561">
      <w:pPr>
        <w:pStyle w:val="Paragrafoelenco"/>
        <w:numPr>
          <w:ilvl w:val="0"/>
          <w:numId w:val="8"/>
        </w:numPr>
        <w:spacing w:before="24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aver svolto le sottoelencate esperienze professionali attinenti alle attività del presente bando.</w:t>
      </w:r>
    </w:p>
    <w:p w14:paraId="1DB57515" w14:textId="77777777" w:rsidR="00A61029" w:rsidRDefault="00A6102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1A05BCAF" w14:textId="23B2CED5" w:rsidR="00EB20E8" w:rsidRPr="003F421B" w:rsidRDefault="00EB20E8" w:rsidP="003F421B">
      <w:pPr>
        <w:spacing w:before="240"/>
        <w:rPr>
          <w:rFonts w:ascii="Verdana" w:hAnsi="Verdana"/>
          <w:b/>
          <w:sz w:val="24"/>
          <w:szCs w:val="24"/>
        </w:rPr>
      </w:pPr>
      <w:r w:rsidRPr="003F421B">
        <w:rPr>
          <w:rFonts w:ascii="Verdana" w:hAnsi="Verdana"/>
          <w:b/>
          <w:sz w:val="24"/>
          <w:szCs w:val="24"/>
        </w:rPr>
        <w:lastRenderedPageBreak/>
        <w:t xml:space="preserve">Titolo di </w:t>
      </w:r>
      <w:r w:rsidR="003F421B">
        <w:rPr>
          <w:rFonts w:ascii="Verdana" w:hAnsi="Verdana"/>
          <w:b/>
          <w:sz w:val="24"/>
          <w:szCs w:val="24"/>
        </w:rPr>
        <w:t>laurea</w:t>
      </w:r>
    </w:p>
    <w:p w14:paraId="692446D6" w14:textId="77777777" w:rsidR="00EB20E8" w:rsidRPr="003F421B" w:rsidRDefault="00EB20E8" w:rsidP="00EB20E8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RPr="003F421B" w14:paraId="3105262A" w14:textId="77777777" w:rsidTr="003F421B">
        <w:trPr>
          <w:trHeight w:val="454"/>
        </w:trPr>
        <w:tc>
          <w:tcPr>
            <w:tcW w:w="2547" w:type="dxa"/>
            <w:vAlign w:val="center"/>
          </w:tcPr>
          <w:p w14:paraId="2FBE619A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7081" w:type="dxa"/>
            <w:vAlign w:val="center"/>
          </w:tcPr>
          <w:p w14:paraId="35B30CF7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B20E8" w:rsidRPr="003F421B" w14:paraId="556246EF" w14:textId="77777777" w:rsidTr="003F421B">
        <w:trPr>
          <w:trHeight w:val="454"/>
        </w:trPr>
        <w:tc>
          <w:tcPr>
            <w:tcW w:w="2547" w:type="dxa"/>
            <w:vAlign w:val="center"/>
          </w:tcPr>
          <w:p w14:paraId="2D95E935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</w:t>
            </w:r>
          </w:p>
        </w:tc>
        <w:tc>
          <w:tcPr>
            <w:tcW w:w="7081" w:type="dxa"/>
            <w:vAlign w:val="center"/>
          </w:tcPr>
          <w:p w14:paraId="6B2068D3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B20E8" w:rsidRPr="003F421B" w14:paraId="5D3E4963" w14:textId="77777777" w:rsidTr="003F421B">
        <w:tc>
          <w:tcPr>
            <w:tcW w:w="2547" w:type="dxa"/>
            <w:vAlign w:val="center"/>
          </w:tcPr>
          <w:p w14:paraId="36482866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Data di conseguimento titolo</w:t>
            </w:r>
          </w:p>
        </w:tc>
        <w:tc>
          <w:tcPr>
            <w:tcW w:w="7081" w:type="dxa"/>
            <w:vAlign w:val="center"/>
          </w:tcPr>
          <w:p w14:paraId="0942A846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B20E8" w:rsidRPr="003F421B" w14:paraId="61A684BD" w14:textId="77777777" w:rsidTr="003F421B">
        <w:trPr>
          <w:trHeight w:val="454"/>
        </w:trPr>
        <w:tc>
          <w:tcPr>
            <w:tcW w:w="2547" w:type="dxa"/>
            <w:vAlign w:val="center"/>
          </w:tcPr>
          <w:p w14:paraId="39925181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Voto</w:t>
            </w:r>
          </w:p>
        </w:tc>
        <w:tc>
          <w:tcPr>
            <w:tcW w:w="7081" w:type="dxa"/>
            <w:vAlign w:val="center"/>
          </w:tcPr>
          <w:p w14:paraId="3D4D82FA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F528334" w14:textId="77777777" w:rsidR="00EB20E8" w:rsidRPr="003F421B" w:rsidRDefault="00EB20E8" w:rsidP="003F421B">
      <w:pPr>
        <w:spacing w:before="240"/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RPr="003F421B" w14:paraId="62ADC9DA" w14:textId="77777777" w:rsidTr="003F421B">
        <w:trPr>
          <w:trHeight w:val="454"/>
        </w:trPr>
        <w:tc>
          <w:tcPr>
            <w:tcW w:w="2547" w:type="dxa"/>
            <w:vAlign w:val="center"/>
          </w:tcPr>
          <w:p w14:paraId="0B8038E3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7081" w:type="dxa"/>
            <w:vAlign w:val="center"/>
          </w:tcPr>
          <w:p w14:paraId="51130B85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B20E8" w:rsidRPr="003F421B" w14:paraId="03DCA6AF" w14:textId="77777777" w:rsidTr="003F421B">
        <w:trPr>
          <w:trHeight w:val="454"/>
        </w:trPr>
        <w:tc>
          <w:tcPr>
            <w:tcW w:w="2547" w:type="dxa"/>
            <w:vAlign w:val="center"/>
          </w:tcPr>
          <w:p w14:paraId="4025968C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</w:t>
            </w:r>
          </w:p>
        </w:tc>
        <w:tc>
          <w:tcPr>
            <w:tcW w:w="7081" w:type="dxa"/>
            <w:vAlign w:val="center"/>
          </w:tcPr>
          <w:p w14:paraId="7D0D5757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B20E8" w:rsidRPr="003F421B" w14:paraId="274F00B7" w14:textId="77777777" w:rsidTr="003F421B">
        <w:tc>
          <w:tcPr>
            <w:tcW w:w="2547" w:type="dxa"/>
            <w:vAlign w:val="center"/>
          </w:tcPr>
          <w:p w14:paraId="42F347A3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Data di conseguimento titolo</w:t>
            </w:r>
          </w:p>
        </w:tc>
        <w:tc>
          <w:tcPr>
            <w:tcW w:w="7081" w:type="dxa"/>
            <w:vAlign w:val="center"/>
          </w:tcPr>
          <w:p w14:paraId="0A101DAC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B20E8" w:rsidRPr="003F421B" w14:paraId="6AD91452" w14:textId="77777777" w:rsidTr="003F421B">
        <w:trPr>
          <w:trHeight w:val="454"/>
        </w:trPr>
        <w:tc>
          <w:tcPr>
            <w:tcW w:w="2547" w:type="dxa"/>
            <w:vAlign w:val="center"/>
          </w:tcPr>
          <w:p w14:paraId="1CDB2CEC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Voto</w:t>
            </w:r>
          </w:p>
        </w:tc>
        <w:tc>
          <w:tcPr>
            <w:tcW w:w="7081" w:type="dxa"/>
            <w:vAlign w:val="center"/>
          </w:tcPr>
          <w:p w14:paraId="1F57154E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4E683A1" w14:textId="77777777" w:rsidR="00EB20E8" w:rsidRPr="003F421B" w:rsidRDefault="00EB20E8" w:rsidP="003F421B">
      <w:pPr>
        <w:spacing w:before="240"/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EB20E8" w:rsidRPr="003F421B" w14:paraId="4B2A9367" w14:textId="77777777" w:rsidTr="00A61029">
        <w:trPr>
          <w:trHeight w:val="454"/>
        </w:trPr>
        <w:tc>
          <w:tcPr>
            <w:tcW w:w="3085" w:type="dxa"/>
            <w:vAlign w:val="center"/>
          </w:tcPr>
          <w:p w14:paraId="5A548D81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  <w:vAlign w:val="center"/>
          </w:tcPr>
          <w:p w14:paraId="78C57BC8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B20E8" w:rsidRPr="003F421B" w14:paraId="23A5AF53" w14:textId="77777777" w:rsidTr="00A61029">
        <w:trPr>
          <w:trHeight w:val="454"/>
        </w:trPr>
        <w:tc>
          <w:tcPr>
            <w:tcW w:w="3085" w:type="dxa"/>
            <w:vAlign w:val="center"/>
          </w:tcPr>
          <w:p w14:paraId="3B65B80D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</w:t>
            </w:r>
          </w:p>
        </w:tc>
        <w:tc>
          <w:tcPr>
            <w:tcW w:w="6543" w:type="dxa"/>
            <w:vAlign w:val="center"/>
          </w:tcPr>
          <w:p w14:paraId="48529833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B20E8" w:rsidRPr="003F421B" w14:paraId="0057C861" w14:textId="77777777" w:rsidTr="00A61029">
        <w:tc>
          <w:tcPr>
            <w:tcW w:w="3085" w:type="dxa"/>
          </w:tcPr>
          <w:p w14:paraId="2643D1FB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Data di conseguimento titolo</w:t>
            </w:r>
          </w:p>
        </w:tc>
        <w:tc>
          <w:tcPr>
            <w:tcW w:w="6543" w:type="dxa"/>
          </w:tcPr>
          <w:p w14:paraId="12DB40F6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B20E8" w:rsidRPr="003F421B" w14:paraId="4065B74B" w14:textId="77777777" w:rsidTr="00A61029">
        <w:trPr>
          <w:trHeight w:val="454"/>
        </w:trPr>
        <w:tc>
          <w:tcPr>
            <w:tcW w:w="3085" w:type="dxa"/>
            <w:vAlign w:val="center"/>
          </w:tcPr>
          <w:p w14:paraId="42AEEEC1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Voto</w:t>
            </w:r>
          </w:p>
        </w:tc>
        <w:tc>
          <w:tcPr>
            <w:tcW w:w="6543" w:type="dxa"/>
            <w:vAlign w:val="center"/>
          </w:tcPr>
          <w:p w14:paraId="4C0A40D3" w14:textId="77777777" w:rsidR="00EB20E8" w:rsidRPr="003F421B" w:rsidRDefault="00EB20E8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F491BED" w14:textId="12C14059" w:rsidR="00EB20E8" w:rsidRPr="003F421B" w:rsidRDefault="00A8095A" w:rsidP="00A61029">
      <w:pPr>
        <w:spacing w:before="240"/>
        <w:jc w:val="both"/>
        <w:rPr>
          <w:rFonts w:ascii="Verdana" w:hAnsi="Verdana"/>
          <w:b/>
          <w:sz w:val="24"/>
          <w:szCs w:val="24"/>
        </w:rPr>
      </w:pPr>
      <w:r w:rsidRPr="003F421B">
        <w:rPr>
          <w:rFonts w:ascii="Verdana" w:hAnsi="Verdana"/>
          <w:b/>
          <w:sz w:val="24"/>
          <w:szCs w:val="24"/>
        </w:rPr>
        <w:t>Abilitazione alla professione di psicologo</w:t>
      </w:r>
      <w:r w:rsidR="003B2D29" w:rsidRPr="003F421B">
        <w:rPr>
          <w:rFonts w:ascii="Verdana" w:hAnsi="Verdana"/>
          <w:b/>
          <w:sz w:val="24"/>
          <w:szCs w:val="24"/>
        </w:rPr>
        <w:t xml:space="preserve"> (</w:t>
      </w:r>
      <w:r w:rsidR="00532E85" w:rsidRPr="003F421B">
        <w:rPr>
          <w:rFonts w:ascii="Verdana" w:hAnsi="Verdana"/>
          <w:b/>
          <w:sz w:val="24"/>
          <w:szCs w:val="24"/>
        </w:rPr>
        <w:t>criterio necessario,</w:t>
      </w:r>
      <w:r w:rsidR="004566F2" w:rsidRPr="003F421B">
        <w:rPr>
          <w:rFonts w:ascii="Verdana" w:hAnsi="Verdana"/>
          <w:b/>
          <w:sz w:val="24"/>
          <w:szCs w:val="24"/>
        </w:rPr>
        <w:t xml:space="preserve"> min</w:t>
      </w:r>
      <w:r w:rsidR="00532E85" w:rsidRPr="003F421B">
        <w:rPr>
          <w:rFonts w:ascii="Verdana" w:hAnsi="Verdana"/>
          <w:b/>
          <w:sz w:val="24"/>
          <w:szCs w:val="24"/>
        </w:rPr>
        <w:t xml:space="preserve">imo da </w:t>
      </w:r>
      <w:r w:rsidR="004566F2" w:rsidRPr="003F421B">
        <w:rPr>
          <w:rFonts w:ascii="Verdana" w:hAnsi="Verdana"/>
          <w:b/>
          <w:sz w:val="24"/>
          <w:szCs w:val="24"/>
        </w:rPr>
        <w:t xml:space="preserve">3 anni; </w:t>
      </w:r>
      <w:r w:rsidR="00532E85" w:rsidRPr="003F421B">
        <w:rPr>
          <w:rFonts w:ascii="Verdana" w:hAnsi="Verdana"/>
          <w:b/>
          <w:sz w:val="24"/>
          <w:szCs w:val="24"/>
        </w:rPr>
        <w:t>se abilitati da meno di 3 anni</w:t>
      </w:r>
      <w:r w:rsidR="00846817" w:rsidRPr="003F421B">
        <w:rPr>
          <w:rFonts w:ascii="Verdana" w:hAnsi="Verdana"/>
          <w:b/>
          <w:sz w:val="24"/>
          <w:szCs w:val="24"/>
        </w:rPr>
        <w:t>,</w:t>
      </w:r>
      <w:r w:rsidR="004566F2" w:rsidRPr="003F421B">
        <w:rPr>
          <w:rFonts w:ascii="Verdana" w:hAnsi="Verdana"/>
          <w:b/>
          <w:sz w:val="24"/>
          <w:szCs w:val="24"/>
        </w:rPr>
        <w:t xml:space="preserve"> è </w:t>
      </w:r>
      <w:r w:rsidR="00532E85" w:rsidRPr="003F421B">
        <w:rPr>
          <w:rFonts w:ascii="Verdana" w:hAnsi="Verdana"/>
          <w:b/>
          <w:sz w:val="24"/>
          <w:szCs w:val="24"/>
        </w:rPr>
        <w:t xml:space="preserve">criterio </w:t>
      </w:r>
      <w:r w:rsidR="004566F2" w:rsidRPr="003F421B">
        <w:rPr>
          <w:rFonts w:ascii="Verdana" w:hAnsi="Verdana"/>
          <w:b/>
          <w:sz w:val="24"/>
          <w:szCs w:val="24"/>
        </w:rPr>
        <w:t>necessario</w:t>
      </w:r>
      <w:r w:rsidR="00846817" w:rsidRPr="003F421B">
        <w:rPr>
          <w:rFonts w:ascii="Verdana" w:hAnsi="Verdana"/>
          <w:b/>
          <w:sz w:val="24"/>
          <w:szCs w:val="24"/>
        </w:rPr>
        <w:t xml:space="preserve"> il</w:t>
      </w:r>
      <w:r w:rsidR="004566F2" w:rsidRPr="003F421B">
        <w:rPr>
          <w:rFonts w:ascii="Verdana" w:hAnsi="Verdana"/>
          <w:b/>
          <w:sz w:val="24"/>
          <w:szCs w:val="24"/>
        </w:rPr>
        <w:t xml:space="preserve"> </w:t>
      </w:r>
      <w:r w:rsidR="00532E85" w:rsidRPr="003F421B">
        <w:rPr>
          <w:rFonts w:ascii="Verdana" w:hAnsi="Verdana"/>
          <w:b/>
          <w:sz w:val="24"/>
          <w:szCs w:val="24"/>
        </w:rPr>
        <w:t xml:space="preserve">possesso del </w:t>
      </w:r>
      <w:r w:rsidR="004566F2" w:rsidRPr="003F421B">
        <w:rPr>
          <w:rFonts w:ascii="Verdana" w:hAnsi="Verdana"/>
          <w:b/>
          <w:sz w:val="24"/>
          <w:szCs w:val="24"/>
        </w:rPr>
        <w:t xml:space="preserve">criterio </w:t>
      </w:r>
      <w:r w:rsidR="007A371E" w:rsidRPr="003F421B">
        <w:rPr>
          <w:rFonts w:ascii="Verdana" w:hAnsi="Verdana"/>
          <w:b/>
          <w:sz w:val="24"/>
          <w:szCs w:val="24"/>
        </w:rPr>
        <w:t xml:space="preserve">2 o 3, oppure </w:t>
      </w:r>
      <w:r w:rsidR="00532E85" w:rsidRPr="003F421B">
        <w:rPr>
          <w:rFonts w:ascii="Verdana" w:hAnsi="Verdana"/>
          <w:b/>
          <w:sz w:val="24"/>
          <w:szCs w:val="24"/>
        </w:rPr>
        <w:t>del criterio</w:t>
      </w:r>
      <w:r w:rsidR="007A371E" w:rsidRPr="003F421B">
        <w:rPr>
          <w:rFonts w:ascii="Verdana" w:hAnsi="Verdana"/>
          <w:b/>
          <w:sz w:val="24"/>
          <w:szCs w:val="24"/>
        </w:rPr>
        <w:t xml:space="preserve"> 5</w:t>
      </w:r>
      <w:r w:rsidR="00846817" w:rsidRPr="003F421B">
        <w:rPr>
          <w:rFonts w:ascii="Verdana" w:hAnsi="Verdana"/>
          <w:b/>
          <w:sz w:val="24"/>
          <w:szCs w:val="24"/>
        </w:rPr>
        <w:t xml:space="preserve"> per almeno 500 ore; in assenza</w:t>
      </w:r>
      <w:r w:rsidR="00532E85" w:rsidRPr="003F421B">
        <w:rPr>
          <w:rFonts w:ascii="Verdana" w:hAnsi="Verdana"/>
          <w:b/>
          <w:sz w:val="24"/>
          <w:szCs w:val="24"/>
        </w:rPr>
        <w:t xml:space="preserve"> dei precedenti</w:t>
      </w:r>
      <w:r w:rsidR="00846817" w:rsidRPr="003F421B">
        <w:rPr>
          <w:rFonts w:ascii="Verdana" w:hAnsi="Verdana"/>
          <w:b/>
          <w:sz w:val="24"/>
          <w:szCs w:val="24"/>
        </w:rPr>
        <w:t xml:space="preserve">, </w:t>
      </w:r>
      <w:r w:rsidR="00532E85" w:rsidRPr="003F421B">
        <w:rPr>
          <w:rFonts w:ascii="Verdana" w:hAnsi="Verdana"/>
          <w:b/>
          <w:sz w:val="24"/>
          <w:szCs w:val="24"/>
        </w:rPr>
        <w:t xml:space="preserve">è criterio necessario </w:t>
      </w:r>
      <w:r w:rsidR="00846817" w:rsidRPr="003F421B">
        <w:rPr>
          <w:rFonts w:ascii="Verdana" w:hAnsi="Verdana"/>
          <w:b/>
          <w:sz w:val="24"/>
          <w:szCs w:val="24"/>
        </w:rPr>
        <w:t>un anno di esperienze professionali documentabili desumibili dalla PARTE 2</w:t>
      </w:r>
      <w:r w:rsidR="00532E85" w:rsidRPr="003F421B">
        <w:rPr>
          <w:rFonts w:ascii="Verdana" w:hAnsi="Verdana"/>
          <w:b/>
          <w:sz w:val="24"/>
          <w:szCs w:val="24"/>
        </w:rPr>
        <w:t xml:space="preserve"> – in ogni caso è sempre necessaria l’abilitazione all’esercizio della professione di Psicologo e l’iscrizione all’Albo</w:t>
      </w:r>
      <w:r w:rsidR="003B2D29" w:rsidRPr="003F421B">
        <w:rPr>
          <w:rFonts w:ascii="Verdana" w:hAnsi="Verdana"/>
          <w:b/>
          <w:sz w:val="24"/>
          <w:szCs w:val="24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8095A" w:rsidRPr="003F421B" w14:paraId="533C0644" w14:textId="77777777" w:rsidTr="00A61029">
        <w:tc>
          <w:tcPr>
            <w:tcW w:w="3085" w:type="dxa"/>
          </w:tcPr>
          <w:p w14:paraId="5ABED034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iscrizione</w:t>
            </w:r>
          </w:p>
        </w:tc>
        <w:tc>
          <w:tcPr>
            <w:tcW w:w="6543" w:type="dxa"/>
          </w:tcPr>
          <w:p w14:paraId="65464117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50676840" w14:textId="77777777" w:rsidTr="00A61029">
        <w:tc>
          <w:tcPr>
            <w:tcW w:w="3085" w:type="dxa"/>
          </w:tcPr>
          <w:p w14:paraId="40C942A8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Ordine professionale (riportare regione di iscrizione)</w:t>
            </w:r>
          </w:p>
        </w:tc>
        <w:tc>
          <w:tcPr>
            <w:tcW w:w="6543" w:type="dxa"/>
          </w:tcPr>
          <w:p w14:paraId="040F0CB7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0492AA10" w14:textId="77777777" w:rsidTr="00A61029">
        <w:tc>
          <w:tcPr>
            <w:tcW w:w="3085" w:type="dxa"/>
          </w:tcPr>
          <w:p w14:paraId="2A1739B1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Data di conseguimento abilitazione</w:t>
            </w:r>
          </w:p>
        </w:tc>
        <w:tc>
          <w:tcPr>
            <w:tcW w:w="6543" w:type="dxa"/>
          </w:tcPr>
          <w:p w14:paraId="580CF7FE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992D2AD" w14:textId="0136C079" w:rsidR="00A61029" w:rsidRDefault="00A61029" w:rsidP="00A8095A">
      <w:pPr>
        <w:rPr>
          <w:rFonts w:ascii="Verdana" w:hAnsi="Verdana"/>
          <w:sz w:val="24"/>
          <w:szCs w:val="24"/>
        </w:rPr>
      </w:pPr>
    </w:p>
    <w:p w14:paraId="61BE3230" w14:textId="77777777" w:rsidR="003761A5" w:rsidRDefault="003761A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4A9CCA8C" w14:textId="258E5E23" w:rsidR="003B2D29" w:rsidRPr="003F421B" w:rsidRDefault="003B2D29" w:rsidP="003B2D29">
      <w:pPr>
        <w:jc w:val="center"/>
        <w:rPr>
          <w:rFonts w:ascii="Verdana" w:hAnsi="Verdana"/>
          <w:b/>
          <w:sz w:val="24"/>
          <w:szCs w:val="24"/>
        </w:rPr>
      </w:pPr>
      <w:r w:rsidRPr="003F421B">
        <w:rPr>
          <w:rFonts w:ascii="Verdana" w:hAnsi="Verdana"/>
          <w:b/>
          <w:sz w:val="24"/>
          <w:szCs w:val="24"/>
        </w:rPr>
        <w:lastRenderedPageBreak/>
        <w:t>PARTE 1: TITOLI FORMATIVI E SCIENTIFICI</w:t>
      </w:r>
    </w:p>
    <w:p w14:paraId="7EDA2AF2" w14:textId="54B35A6E" w:rsidR="00CC50A0" w:rsidRPr="003F421B" w:rsidRDefault="00805FDF" w:rsidP="00A8095A">
      <w:pPr>
        <w:pStyle w:val="Paragrafoelenco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3F421B">
        <w:rPr>
          <w:rFonts w:ascii="Verdana" w:hAnsi="Verdana"/>
          <w:b/>
          <w:sz w:val="24"/>
          <w:szCs w:val="24"/>
        </w:rPr>
        <w:t>Corsi di</w:t>
      </w:r>
      <w:r w:rsidR="00A8095A" w:rsidRPr="003F421B">
        <w:rPr>
          <w:rFonts w:ascii="Verdana" w:hAnsi="Verdana"/>
          <w:b/>
          <w:sz w:val="24"/>
          <w:szCs w:val="24"/>
        </w:rPr>
        <w:t xml:space="preserve"> Perfezionamento attinenti (max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CC50A0" w:rsidRPr="003F421B" w14:paraId="29AAF2ED" w14:textId="77777777" w:rsidTr="00A61029">
        <w:tc>
          <w:tcPr>
            <w:tcW w:w="3085" w:type="dxa"/>
          </w:tcPr>
          <w:p w14:paraId="12AE8452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4C1701C0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C50A0" w:rsidRPr="003F421B" w14:paraId="56DAB864" w14:textId="77777777" w:rsidTr="00A61029">
        <w:tc>
          <w:tcPr>
            <w:tcW w:w="3085" w:type="dxa"/>
          </w:tcPr>
          <w:p w14:paraId="1E362F36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del master</w:t>
            </w:r>
          </w:p>
        </w:tc>
        <w:tc>
          <w:tcPr>
            <w:tcW w:w="6543" w:type="dxa"/>
          </w:tcPr>
          <w:p w14:paraId="1FBDFE8A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C50A0" w:rsidRPr="003F421B" w14:paraId="33BE8F11" w14:textId="77777777" w:rsidTr="00A61029">
        <w:tc>
          <w:tcPr>
            <w:tcW w:w="3085" w:type="dxa"/>
          </w:tcPr>
          <w:p w14:paraId="1FE0C061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Data di conseguimento titolo</w:t>
            </w:r>
          </w:p>
        </w:tc>
        <w:tc>
          <w:tcPr>
            <w:tcW w:w="6543" w:type="dxa"/>
          </w:tcPr>
          <w:p w14:paraId="0C40F9DF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0835BB7" w14:textId="77777777" w:rsidR="00CC50A0" w:rsidRPr="003F421B" w:rsidRDefault="00CC50A0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CC50A0" w:rsidRPr="003F421B" w14:paraId="6B505FFA" w14:textId="77777777" w:rsidTr="00A61029">
        <w:tc>
          <w:tcPr>
            <w:tcW w:w="3085" w:type="dxa"/>
          </w:tcPr>
          <w:p w14:paraId="3A623B78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65904914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C50A0" w:rsidRPr="003F421B" w14:paraId="5EFBDF11" w14:textId="77777777" w:rsidTr="00A61029">
        <w:tc>
          <w:tcPr>
            <w:tcW w:w="3085" w:type="dxa"/>
          </w:tcPr>
          <w:p w14:paraId="057EE040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del master</w:t>
            </w:r>
          </w:p>
        </w:tc>
        <w:tc>
          <w:tcPr>
            <w:tcW w:w="6543" w:type="dxa"/>
          </w:tcPr>
          <w:p w14:paraId="6F6DB669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C50A0" w:rsidRPr="003F421B" w14:paraId="435D980B" w14:textId="77777777" w:rsidTr="00A61029">
        <w:tc>
          <w:tcPr>
            <w:tcW w:w="3085" w:type="dxa"/>
          </w:tcPr>
          <w:p w14:paraId="7FA97201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Data di conseguimento titolo</w:t>
            </w:r>
          </w:p>
        </w:tc>
        <w:tc>
          <w:tcPr>
            <w:tcW w:w="6543" w:type="dxa"/>
          </w:tcPr>
          <w:p w14:paraId="2287809C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89EC0C0" w14:textId="77777777" w:rsidR="00A8095A" w:rsidRPr="003F421B" w:rsidRDefault="00A8095A" w:rsidP="00A8095A">
      <w:pPr>
        <w:rPr>
          <w:rFonts w:ascii="Verdana" w:hAnsi="Verdana"/>
          <w:sz w:val="24"/>
          <w:szCs w:val="24"/>
        </w:rPr>
      </w:pPr>
    </w:p>
    <w:p w14:paraId="1F0FE83E" w14:textId="77777777" w:rsidR="0000345C" w:rsidRPr="003F421B" w:rsidRDefault="00A8095A" w:rsidP="00A8095A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nteggio</w:t>
      </w:r>
      <w:r w:rsidR="003B2D29" w:rsidRPr="003F421B">
        <w:rPr>
          <w:rFonts w:ascii="Verdana" w:hAnsi="Verdana"/>
          <w:sz w:val="24"/>
          <w:szCs w:val="24"/>
        </w:rPr>
        <w:t xml:space="preserve"> (</w:t>
      </w:r>
      <w:r w:rsidR="00805FDF" w:rsidRPr="003F421B">
        <w:rPr>
          <w:rFonts w:ascii="Verdana" w:hAnsi="Verdana"/>
          <w:sz w:val="24"/>
          <w:szCs w:val="24"/>
        </w:rPr>
        <w:t>1</w:t>
      </w:r>
      <w:r w:rsidRPr="003F421B">
        <w:rPr>
          <w:rFonts w:ascii="Verdana" w:hAnsi="Verdana"/>
          <w:sz w:val="24"/>
          <w:szCs w:val="24"/>
        </w:rPr>
        <w:t xml:space="preserve"> per un titolo, </w:t>
      </w:r>
      <w:r w:rsidR="00805FDF" w:rsidRPr="003F421B">
        <w:rPr>
          <w:rFonts w:ascii="Verdana" w:hAnsi="Verdana"/>
          <w:sz w:val="24"/>
          <w:szCs w:val="24"/>
        </w:rPr>
        <w:t>2</w:t>
      </w:r>
      <w:r w:rsidRPr="003F421B">
        <w:rPr>
          <w:rFonts w:ascii="Verdana" w:hAnsi="Verdana"/>
          <w:sz w:val="24"/>
          <w:szCs w:val="24"/>
        </w:rPr>
        <w:t xml:space="preserve"> per due</w:t>
      </w:r>
      <w:r w:rsidR="00A61029">
        <w:rPr>
          <w:rFonts w:ascii="Verdana" w:hAnsi="Verdana"/>
          <w:sz w:val="24"/>
          <w:szCs w:val="24"/>
        </w:rPr>
        <w:t>)</w:t>
      </w:r>
      <w:r w:rsidR="0000345C">
        <w:rPr>
          <w:rFonts w:ascii="Verdana" w:hAnsi="Verdana"/>
          <w:sz w:val="24"/>
          <w:szCs w:val="24"/>
        </w:rPr>
        <w:t xml:space="preserve"> 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00345C" w14:paraId="052B6584" w14:textId="77777777" w:rsidTr="0000345C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9974FA1" w14:textId="6CE22C6D" w:rsidR="0000345C" w:rsidRDefault="0000345C" w:rsidP="0000345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6CD6BD5C" w14:textId="77777777" w:rsidR="0000345C" w:rsidRDefault="0000345C" w:rsidP="0000345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1911AF6" w14:textId="77777777" w:rsidR="00A8095A" w:rsidRPr="003F421B" w:rsidRDefault="00A8095A" w:rsidP="00A8095A">
      <w:pPr>
        <w:rPr>
          <w:rFonts w:ascii="Verdana" w:hAnsi="Verdana"/>
          <w:sz w:val="24"/>
          <w:szCs w:val="24"/>
        </w:rPr>
      </w:pPr>
    </w:p>
    <w:p w14:paraId="46C42ADB" w14:textId="546887AC" w:rsidR="00CC50A0" w:rsidRPr="003F421B" w:rsidRDefault="00CC50A0" w:rsidP="00A8095A">
      <w:pPr>
        <w:pStyle w:val="Paragrafoelenco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bookmarkStart w:id="0" w:name="_Hlk55400557"/>
      <w:r w:rsidRPr="003F421B">
        <w:rPr>
          <w:rFonts w:ascii="Verdana" w:hAnsi="Verdana"/>
          <w:b/>
          <w:sz w:val="24"/>
          <w:szCs w:val="24"/>
        </w:rPr>
        <w:t xml:space="preserve">Master Universitari di I livello </w:t>
      </w:r>
      <w:r w:rsidR="00A61029">
        <w:rPr>
          <w:rFonts w:ascii="Verdana" w:hAnsi="Verdana"/>
          <w:b/>
          <w:sz w:val="24"/>
          <w:szCs w:val="24"/>
        </w:rPr>
        <w:t>attinenti (max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CC50A0" w:rsidRPr="003F421B" w14:paraId="3371562C" w14:textId="77777777" w:rsidTr="00A61029">
        <w:tc>
          <w:tcPr>
            <w:tcW w:w="3085" w:type="dxa"/>
          </w:tcPr>
          <w:p w14:paraId="6EACE514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79DD2214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C50A0" w:rsidRPr="003F421B" w14:paraId="205A5BEA" w14:textId="77777777" w:rsidTr="00A61029">
        <w:tc>
          <w:tcPr>
            <w:tcW w:w="3085" w:type="dxa"/>
          </w:tcPr>
          <w:p w14:paraId="1E03A809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del master</w:t>
            </w:r>
          </w:p>
        </w:tc>
        <w:tc>
          <w:tcPr>
            <w:tcW w:w="6543" w:type="dxa"/>
          </w:tcPr>
          <w:p w14:paraId="0D5210C7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C50A0" w:rsidRPr="003F421B" w14:paraId="06C38114" w14:textId="77777777" w:rsidTr="00A61029">
        <w:tc>
          <w:tcPr>
            <w:tcW w:w="3085" w:type="dxa"/>
          </w:tcPr>
          <w:p w14:paraId="4584EDA2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Data di conseguimento titolo</w:t>
            </w:r>
          </w:p>
        </w:tc>
        <w:tc>
          <w:tcPr>
            <w:tcW w:w="6543" w:type="dxa"/>
          </w:tcPr>
          <w:p w14:paraId="179D4096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53B93CA" w14:textId="77777777" w:rsidR="00CC50A0" w:rsidRPr="003F421B" w:rsidRDefault="00CC50A0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CC50A0" w:rsidRPr="003F421B" w14:paraId="5C566542" w14:textId="77777777" w:rsidTr="00A61029">
        <w:tc>
          <w:tcPr>
            <w:tcW w:w="3085" w:type="dxa"/>
          </w:tcPr>
          <w:p w14:paraId="29A176B7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32540527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C50A0" w:rsidRPr="003F421B" w14:paraId="2F84FA24" w14:textId="77777777" w:rsidTr="00A61029">
        <w:tc>
          <w:tcPr>
            <w:tcW w:w="3085" w:type="dxa"/>
          </w:tcPr>
          <w:p w14:paraId="797788BD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del master</w:t>
            </w:r>
          </w:p>
        </w:tc>
        <w:tc>
          <w:tcPr>
            <w:tcW w:w="6543" w:type="dxa"/>
          </w:tcPr>
          <w:p w14:paraId="79C5ACD9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C50A0" w:rsidRPr="003F421B" w14:paraId="31D9E003" w14:textId="77777777" w:rsidTr="00A61029">
        <w:tc>
          <w:tcPr>
            <w:tcW w:w="3085" w:type="dxa"/>
          </w:tcPr>
          <w:p w14:paraId="1B7D13EB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Data di conseguimento titolo</w:t>
            </w:r>
          </w:p>
        </w:tc>
        <w:tc>
          <w:tcPr>
            <w:tcW w:w="6543" w:type="dxa"/>
          </w:tcPr>
          <w:p w14:paraId="2871D3DF" w14:textId="77777777" w:rsidR="00CC50A0" w:rsidRPr="003F421B" w:rsidRDefault="00CC50A0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E73B04E" w14:textId="77777777" w:rsidR="00CC50A0" w:rsidRPr="003F421B" w:rsidRDefault="00CC50A0">
      <w:pPr>
        <w:rPr>
          <w:rFonts w:ascii="Verdana" w:hAnsi="Verdana"/>
          <w:sz w:val="24"/>
          <w:szCs w:val="24"/>
        </w:rPr>
      </w:pPr>
    </w:p>
    <w:p w14:paraId="073F5251" w14:textId="29EAF895" w:rsidR="00A8095A" w:rsidRDefault="00A8095A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nteggio</w:t>
      </w:r>
      <w:r w:rsidR="003B2D29" w:rsidRPr="003F421B">
        <w:rPr>
          <w:rFonts w:ascii="Verdana" w:hAnsi="Verdana"/>
          <w:sz w:val="24"/>
          <w:szCs w:val="24"/>
        </w:rPr>
        <w:t xml:space="preserve"> (</w:t>
      </w:r>
      <w:r w:rsidR="00805FDF" w:rsidRPr="003F421B">
        <w:rPr>
          <w:rFonts w:ascii="Verdana" w:hAnsi="Verdana"/>
          <w:sz w:val="24"/>
          <w:szCs w:val="24"/>
        </w:rPr>
        <w:t>2</w:t>
      </w:r>
      <w:r w:rsidRPr="003F421B">
        <w:rPr>
          <w:rFonts w:ascii="Verdana" w:hAnsi="Verdana"/>
          <w:sz w:val="24"/>
          <w:szCs w:val="24"/>
        </w:rPr>
        <w:t xml:space="preserve"> </w:t>
      </w:r>
      <w:r w:rsidR="003B2D29" w:rsidRPr="003F421B">
        <w:rPr>
          <w:rFonts w:ascii="Verdana" w:hAnsi="Verdana"/>
          <w:sz w:val="24"/>
          <w:szCs w:val="24"/>
        </w:rPr>
        <w:t xml:space="preserve">per un titolo, </w:t>
      </w:r>
      <w:r w:rsidR="00805FDF" w:rsidRPr="003F421B">
        <w:rPr>
          <w:rFonts w:ascii="Verdana" w:hAnsi="Verdana"/>
          <w:sz w:val="24"/>
          <w:szCs w:val="24"/>
        </w:rPr>
        <w:t>4</w:t>
      </w:r>
      <w:r w:rsidR="00A61029">
        <w:rPr>
          <w:rFonts w:ascii="Verdana" w:hAnsi="Verdana"/>
          <w:sz w:val="24"/>
          <w:szCs w:val="24"/>
        </w:rPr>
        <w:t xml:space="preserve"> per du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00345C" w14:paraId="63BEFF0F" w14:textId="77777777" w:rsidTr="0000345C">
        <w:trPr>
          <w:trHeight w:val="51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AAE0D46" w14:textId="77777777" w:rsidR="0000345C" w:rsidRDefault="0000345C" w:rsidP="0000345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324031B0" w14:textId="77777777" w:rsidR="0000345C" w:rsidRDefault="0000345C" w:rsidP="0000345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bookmarkEnd w:id="0"/>
    </w:tbl>
    <w:p w14:paraId="69B58DEA" w14:textId="77777777" w:rsidR="00891CB4" w:rsidRPr="0000345C" w:rsidRDefault="00891CB4" w:rsidP="0000345C">
      <w:pPr>
        <w:rPr>
          <w:rFonts w:ascii="Verdana" w:hAnsi="Verdana"/>
          <w:sz w:val="24"/>
          <w:szCs w:val="24"/>
        </w:rPr>
      </w:pPr>
    </w:p>
    <w:p w14:paraId="026789F9" w14:textId="609E09CD" w:rsidR="00805FDF" w:rsidRPr="003F421B" w:rsidRDefault="00805FDF" w:rsidP="00805FDF">
      <w:pPr>
        <w:pStyle w:val="Paragrafoelenco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3F421B">
        <w:rPr>
          <w:rFonts w:ascii="Verdana" w:hAnsi="Verdana"/>
          <w:b/>
          <w:sz w:val="24"/>
          <w:szCs w:val="24"/>
        </w:rPr>
        <w:t xml:space="preserve">Master Universitari </w:t>
      </w:r>
      <w:r w:rsidR="00A61029">
        <w:rPr>
          <w:rFonts w:ascii="Verdana" w:hAnsi="Verdana"/>
          <w:b/>
          <w:sz w:val="24"/>
          <w:szCs w:val="24"/>
        </w:rPr>
        <w:t>di II livello attinenti (max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805FDF" w:rsidRPr="003F421B" w14:paraId="6E2AE886" w14:textId="77777777" w:rsidTr="00A61029">
        <w:tc>
          <w:tcPr>
            <w:tcW w:w="3085" w:type="dxa"/>
          </w:tcPr>
          <w:p w14:paraId="5924BF57" w14:textId="77777777" w:rsidR="00805FDF" w:rsidRPr="003F421B" w:rsidRDefault="00805FDF" w:rsidP="00805FDF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71CD5B0D" w14:textId="77777777" w:rsidR="00805FDF" w:rsidRPr="003F421B" w:rsidRDefault="00805FDF" w:rsidP="00805FD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05FDF" w:rsidRPr="003F421B" w14:paraId="6AD1186F" w14:textId="77777777" w:rsidTr="00A61029">
        <w:tc>
          <w:tcPr>
            <w:tcW w:w="3085" w:type="dxa"/>
          </w:tcPr>
          <w:p w14:paraId="7F273E9C" w14:textId="77777777" w:rsidR="00805FDF" w:rsidRPr="003F421B" w:rsidRDefault="00805FDF" w:rsidP="00805FDF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del master</w:t>
            </w:r>
          </w:p>
        </w:tc>
        <w:tc>
          <w:tcPr>
            <w:tcW w:w="6543" w:type="dxa"/>
          </w:tcPr>
          <w:p w14:paraId="1F99D019" w14:textId="77777777" w:rsidR="00805FDF" w:rsidRPr="003F421B" w:rsidRDefault="00805FDF" w:rsidP="00805FD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05FDF" w:rsidRPr="003F421B" w14:paraId="49303B6B" w14:textId="77777777" w:rsidTr="00A61029">
        <w:tc>
          <w:tcPr>
            <w:tcW w:w="3085" w:type="dxa"/>
          </w:tcPr>
          <w:p w14:paraId="72A353DB" w14:textId="77777777" w:rsidR="00805FDF" w:rsidRPr="003F421B" w:rsidRDefault="00805FDF" w:rsidP="00805FDF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Data di conseguimento titolo</w:t>
            </w:r>
          </w:p>
        </w:tc>
        <w:tc>
          <w:tcPr>
            <w:tcW w:w="6543" w:type="dxa"/>
          </w:tcPr>
          <w:p w14:paraId="7ED4EA5F" w14:textId="77777777" w:rsidR="00805FDF" w:rsidRPr="003F421B" w:rsidRDefault="00805FDF" w:rsidP="00805FD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1B5F995" w14:textId="16C88476" w:rsidR="00122EC5" w:rsidRDefault="00122EC5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805FDF" w:rsidRPr="003F421B" w14:paraId="03FA6F12" w14:textId="77777777" w:rsidTr="00A61029">
        <w:tc>
          <w:tcPr>
            <w:tcW w:w="3085" w:type="dxa"/>
          </w:tcPr>
          <w:p w14:paraId="5474923D" w14:textId="77777777" w:rsidR="00805FDF" w:rsidRPr="003F421B" w:rsidRDefault="00805FDF" w:rsidP="00805FDF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171B0E25" w14:textId="77777777" w:rsidR="00805FDF" w:rsidRPr="003F421B" w:rsidRDefault="00805FDF" w:rsidP="00805FD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05FDF" w:rsidRPr="003F421B" w14:paraId="7D22D2F4" w14:textId="77777777" w:rsidTr="00A61029">
        <w:tc>
          <w:tcPr>
            <w:tcW w:w="3085" w:type="dxa"/>
          </w:tcPr>
          <w:p w14:paraId="3983BFE9" w14:textId="77777777" w:rsidR="00805FDF" w:rsidRPr="003F421B" w:rsidRDefault="00805FDF" w:rsidP="00805FDF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del master</w:t>
            </w:r>
          </w:p>
        </w:tc>
        <w:tc>
          <w:tcPr>
            <w:tcW w:w="6543" w:type="dxa"/>
          </w:tcPr>
          <w:p w14:paraId="0E66143B" w14:textId="77777777" w:rsidR="00805FDF" w:rsidRPr="003F421B" w:rsidRDefault="00805FDF" w:rsidP="00805FD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05FDF" w:rsidRPr="003F421B" w14:paraId="21A5391A" w14:textId="77777777" w:rsidTr="00A61029">
        <w:tc>
          <w:tcPr>
            <w:tcW w:w="3085" w:type="dxa"/>
          </w:tcPr>
          <w:p w14:paraId="3C03CB55" w14:textId="77777777" w:rsidR="00805FDF" w:rsidRPr="003F421B" w:rsidRDefault="00805FDF" w:rsidP="00805FDF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Data di conseguimento </w:t>
            </w:r>
            <w:r w:rsidRPr="003F421B">
              <w:rPr>
                <w:rFonts w:ascii="Verdana" w:hAnsi="Verdana"/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6543" w:type="dxa"/>
          </w:tcPr>
          <w:p w14:paraId="789C5CE8" w14:textId="77777777" w:rsidR="00805FDF" w:rsidRPr="003F421B" w:rsidRDefault="00805FDF" w:rsidP="00805FD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93ACE34" w14:textId="5C088AB9" w:rsidR="009B2B98" w:rsidRDefault="00805FDF" w:rsidP="00A61029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ntegg</w:t>
      </w:r>
      <w:r w:rsidR="00A61029">
        <w:rPr>
          <w:rFonts w:ascii="Verdana" w:hAnsi="Verdana"/>
          <w:sz w:val="24"/>
          <w:szCs w:val="24"/>
        </w:rPr>
        <w:t>io (4 per un titolo, 8 per du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00345C" w14:paraId="0FC886E1" w14:textId="77777777" w:rsidTr="0000345C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AE491A7" w14:textId="77777777" w:rsidR="0000345C" w:rsidRDefault="0000345C" w:rsidP="0000345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7DB47A66" w14:textId="77777777" w:rsidR="0000345C" w:rsidRDefault="0000345C" w:rsidP="0000345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30611C5" w14:textId="77777777" w:rsidR="0000345C" w:rsidRPr="00A61029" w:rsidRDefault="0000345C" w:rsidP="00A61029">
      <w:pPr>
        <w:rPr>
          <w:rFonts w:ascii="Verdana" w:hAnsi="Verdana"/>
          <w:sz w:val="24"/>
          <w:szCs w:val="24"/>
        </w:rPr>
      </w:pPr>
    </w:p>
    <w:p w14:paraId="6720866C" w14:textId="5BA01487" w:rsidR="003F4956" w:rsidRPr="003F421B" w:rsidRDefault="003F4956" w:rsidP="00805FDF">
      <w:pPr>
        <w:pStyle w:val="Paragrafoelenco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3F421B">
        <w:rPr>
          <w:rFonts w:ascii="Verdana" w:hAnsi="Verdana"/>
          <w:b/>
          <w:sz w:val="24"/>
          <w:szCs w:val="24"/>
        </w:rPr>
        <w:t xml:space="preserve">Congressi </w:t>
      </w:r>
      <w:r w:rsidR="00A8095A" w:rsidRPr="003F421B">
        <w:rPr>
          <w:rFonts w:ascii="Verdana" w:hAnsi="Verdana"/>
          <w:b/>
          <w:sz w:val="24"/>
          <w:szCs w:val="24"/>
        </w:rPr>
        <w:t xml:space="preserve">attinenti </w:t>
      </w:r>
      <w:r w:rsidRPr="003F421B">
        <w:rPr>
          <w:rFonts w:ascii="Verdana" w:hAnsi="Verdana"/>
          <w:b/>
          <w:sz w:val="24"/>
          <w:szCs w:val="24"/>
        </w:rPr>
        <w:t>della du</w:t>
      </w:r>
      <w:r w:rsidR="00A61029">
        <w:rPr>
          <w:rFonts w:ascii="Verdana" w:hAnsi="Verdana"/>
          <w:b/>
          <w:sz w:val="24"/>
          <w:szCs w:val="24"/>
        </w:rPr>
        <w:t xml:space="preserve">rata di almeno </w:t>
      </w:r>
      <w:r w:rsidRPr="003F421B">
        <w:rPr>
          <w:rFonts w:ascii="Verdana" w:hAnsi="Verdana"/>
          <w:b/>
          <w:sz w:val="24"/>
          <w:szCs w:val="24"/>
        </w:rPr>
        <w:t>30 h</w:t>
      </w:r>
      <w:r w:rsidR="00A61029">
        <w:rPr>
          <w:rFonts w:ascii="Verdana" w:hAnsi="Verdana"/>
          <w:b/>
          <w:sz w:val="24"/>
          <w:szCs w:val="24"/>
        </w:rPr>
        <w:t xml:space="preserve"> (max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3CC2F129" w14:textId="77777777" w:rsidTr="00A61029">
        <w:tc>
          <w:tcPr>
            <w:tcW w:w="3085" w:type="dxa"/>
          </w:tcPr>
          <w:p w14:paraId="65D1C69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3BBC2AC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F8E7F3A" w14:textId="77777777" w:rsidTr="00A61029">
        <w:tc>
          <w:tcPr>
            <w:tcW w:w="3085" w:type="dxa"/>
          </w:tcPr>
          <w:p w14:paraId="1DAA80F2" w14:textId="3844364A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Titolo </w:t>
            </w:r>
          </w:p>
        </w:tc>
        <w:tc>
          <w:tcPr>
            <w:tcW w:w="6543" w:type="dxa"/>
          </w:tcPr>
          <w:p w14:paraId="31218F9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F1FBF87" w14:textId="77777777" w:rsidTr="00A61029">
        <w:tc>
          <w:tcPr>
            <w:tcW w:w="3085" w:type="dxa"/>
          </w:tcPr>
          <w:p w14:paraId="48B3B91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Data di conseguimento </w:t>
            </w:r>
          </w:p>
        </w:tc>
        <w:tc>
          <w:tcPr>
            <w:tcW w:w="6543" w:type="dxa"/>
          </w:tcPr>
          <w:p w14:paraId="31CFE20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04E02C6" w14:textId="77777777" w:rsidTr="00A61029">
        <w:tc>
          <w:tcPr>
            <w:tcW w:w="3085" w:type="dxa"/>
          </w:tcPr>
          <w:p w14:paraId="5003575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2B3B62E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BCD2B03" w14:textId="77777777" w:rsidR="003F4956" w:rsidRPr="003F421B" w:rsidRDefault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04D07A28" w14:textId="77777777" w:rsidTr="00A61029">
        <w:tc>
          <w:tcPr>
            <w:tcW w:w="3085" w:type="dxa"/>
          </w:tcPr>
          <w:p w14:paraId="38F7FE1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1CDA7BE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D343F11" w14:textId="77777777" w:rsidTr="00A61029">
        <w:tc>
          <w:tcPr>
            <w:tcW w:w="3085" w:type="dxa"/>
          </w:tcPr>
          <w:p w14:paraId="4CEB0235" w14:textId="179B9914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Titolo </w:t>
            </w:r>
          </w:p>
        </w:tc>
        <w:tc>
          <w:tcPr>
            <w:tcW w:w="6543" w:type="dxa"/>
          </w:tcPr>
          <w:p w14:paraId="6EC0958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9EF26DE" w14:textId="77777777" w:rsidTr="00A61029">
        <w:tc>
          <w:tcPr>
            <w:tcW w:w="3085" w:type="dxa"/>
          </w:tcPr>
          <w:p w14:paraId="08645AD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Data di conseguimento </w:t>
            </w:r>
          </w:p>
        </w:tc>
        <w:tc>
          <w:tcPr>
            <w:tcW w:w="6543" w:type="dxa"/>
          </w:tcPr>
          <w:p w14:paraId="0CFE116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423D88CF" w14:textId="77777777" w:rsidTr="00A61029">
        <w:tc>
          <w:tcPr>
            <w:tcW w:w="3085" w:type="dxa"/>
          </w:tcPr>
          <w:p w14:paraId="36B2C2D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02E910F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DB6514E" w14:textId="77777777" w:rsidR="003F4956" w:rsidRPr="003F421B" w:rsidRDefault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49C25702" w14:textId="77777777" w:rsidTr="00A61029">
        <w:tc>
          <w:tcPr>
            <w:tcW w:w="3085" w:type="dxa"/>
          </w:tcPr>
          <w:p w14:paraId="665A019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25FBD90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D4729A8" w14:textId="77777777" w:rsidTr="00A61029">
        <w:tc>
          <w:tcPr>
            <w:tcW w:w="3085" w:type="dxa"/>
          </w:tcPr>
          <w:p w14:paraId="3F90C3AA" w14:textId="30C2BCDE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Titolo </w:t>
            </w:r>
          </w:p>
        </w:tc>
        <w:tc>
          <w:tcPr>
            <w:tcW w:w="6543" w:type="dxa"/>
          </w:tcPr>
          <w:p w14:paraId="2FAF25B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142F59F" w14:textId="77777777" w:rsidTr="00A61029">
        <w:tc>
          <w:tcPr>
            <w:tcW w:w="3085" w:type="dxa"/>
          </w:tcPr>
          <w:p w14:paraId="5E16111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Data di conseguimento </w:t>
            </w:r>
          </w:p>
        </w:tc>
        <w:tc>
          <w:tcPr>
            <w:tcW w:w="6543" w:type="dxa"/>
          </w:tcPr>
          <w:p w14:paraId="0F9B3B6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FF8FAF5" w14:textId="77777777" w:rsidTr="00A61029">
        <w:tc>
          <w:tcPr>
            <w:tcW w:w="3085" w:type="dxa"/>
          </w:tcPr>
          <w:p w14:paraId="10D5C3B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73C2B72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DC04DDD" w14:textId="77777777" w:rsidR="003F4956" w:rsidRPr="003F421B" w:rsidRDefault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74B8310B" w14:textId="77777777" w:rsidTr="00A61029">
        <w:tc>
          <w:tcPr>
            <w:tcW w:w="3085" w:type="dxa"/>
          </w:tcPr>
          <w:p w14:paraId="3577EE5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54FFCF1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7F74E3F5" w14:textId="77777777" w:rsidTr="00A61029">
        <w:tc>
          <w:tcPr>
            <w:tcW w:w="3085" w:type="dxa"/>
          </w:tcPr>
          <w:p w14:paraId="593E59B9" w14:textId="38822A04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</w:t>
            </w:r>
          </w:p>
        </w:tc>
        <w:tc>
          <w:tcPr>
            <w:tcW w:w="6543" w:type="dxa"/>
          </w:tcPr>
          <w:p w14:paraId="4804E93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7742EA44" w14:textId="77777777" w:rsidTr="00A61029">
        <w:tc>
          <w:tcPr>
            <w:tcW w:w="3085" w:type="dxa"/>
          </w:tcPr>
          <w:p w14:paraId="425A388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Data di conseguimento </w:t>
            </w:r>
          </w:p>
        </w:tc>
        <w:tc>
          <w:tcPr>
            <w:tcW w:w="6543" w:type="dxa"/>
          </w:tcPr>
          <w:p w14:paraId="1A38272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F917066" w14:textId="77777777" w:rsidTr="00A61029">
        <w:tc>
          <w:tcPr>
            <w:tcW w:w="3085" w:type="dxa"/>
          </w:tcPr>
          <w:p w14:paraId="5D22308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03ABC42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991DD89" w14:textId="77777777" w:rsidR="003F4956" w:rsidRPr="003F421B" w:rsidRDefault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342328C2" w14:textId="77777777" w:rsidTr="00A61029">
        <w:tc>
          <w:tcPr>
            <w:tcW w:w="3085" w:type="dxa"/>
          </w:tcPr>
          <w:p w14:paraId="2BEC9A9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2EF2D00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14C8972" w14:textId="77777777" w:rsidTr="00A61029">
        <w:tc>
          <w:tcPr>
            <w:tcW w:w="3085" w:type="dxa"/>
          </w:tcPr>
          <w:p w14:paraId="43DF6541" w14:textId="32A63FA0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Titolo </w:t>
            </w:r>
          </w:p>
        </w:tc>
        <w:tc>
          <w:tcPr>
            <w:tcW w:w="6543" w:type="dxa"/>
          </w:tcPr>
          <w:p w14:paraId="6C3C531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46997CD" w14:textId="77777777" w:rsidTr="00A61029">
        <w:tc>
          <w:tcPr>
            <w:tcW w:w="3085" w:type="dxa"/>
          </w:tcPr>
          <w:p w14:paraId="5041D06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Data di conseguimento </w:t>
            </w:r>
          </w:p>
        </w:tc>
        <w:tc>
          <w:tcPr>
            <w:tcW w:w="6543" w:type="dxa"/>
          </w:tcPr>
          <w:p w14:paraId="07E5C2A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45EFD601" w14:textId="77777777" w:rsidTr="00A61029">
        <w:tc>
          <w:tcPr>
            <w:tcW w:w="3085" w:type="dxa"/>
          </w:tcPr>
          <w:p w14:paraId="31F1551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125AF18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CF1ACAC" w14:textId="77777777" w:rsidR="003F4956" w:rsidRPr="003F421B" w:rsidRDefault="003F4956">
      <w:pPr>
        <w:rPr>
          <w:rFonts w:ascii="Verdana" w:hAnsi="Verdana"/>
          <w:sz w:val="24"/>
          <w:szCs w:val="24"/>
        </w:rPr>
      </w:pPr>
    </w:p>
    <w:p w14:paraId="7E7A00D2" w14:textId="055C9D39" w:rsidR="003F4956" w:rsidRDefault="00A8095A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n</w:t>
      </w:r>
      <w:r w:rsidR="003B2D29" w:rsidRPr="003F421B">
        <w:rPr>
          <w:rFonts w:ascii="Verdana" w:hAnsi="Verdana"/>
          <w:sz w:val="24"/>
          <w:szCs w:val="24"/>
        </w:rPr>
        <w:t>t</w:t>
      </w:r>
      <w:r w:rsidR="00A61029">
        <w:rPr>
          <w:rFonts w:ascii="Verdana" w:hAnsi="Verdana"/>
          <w:sz w:val="24"/>
          <w:szCs w:val="24"/>
        </w:rPr>
        <w:t>eggio (1 per evento, massimo 5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00345C" w14:paraId="6B3A196A" w14:textId="77777777" w:rsidTr="0000345C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4A668B4E" w14:textId="77777777" w:rsidR="0000345C" w:rsidRDefault="0000345C" w:rsidP="0000345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5AFB06A0" w14:textId="77777777" w:rsidR="0000345C" w:rsidRDefault="0000345C" w:rsidP="0000345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208A6BA" w14:textId="6F29052C" w:rsidR="00122EC5" w:rsidRDefault="00122EC5">
      <w:pPr>
        <w:rPr>
          <w:rFonts w:ascii="Verdana" w:hAnsi="Verdana"/>
          <w:sz w:val="24"/>
          <w:szCs w:val="24"/>
        </w:rPr>
      </w:pPr>
    </w:p>
    <w:p w14:paraId="7499433E" w14:textId="274053A4" w:rsidR="00A8095A" w:rsidRPr="003F421B" w:rsidRDefault="00A8095A" w:rsidP="00891CB4">
      <w:pPr>
        <w:pStyle w:val="Paragrafoelenco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b/>
          <w:sz w:val="24"/>
          <w:szCs w:val="24"/>
        </w:rPr>
        <w:t>Corsi di formazione attinenti di</w:t>
      </w:r>
      <w:r w:rsidRPr="003F421B">
        <w:rPr>
          <w:rFonts w:ascii="Verdana" w:hAnsi="Verdana"/>
          <w:sz w:val="24"/>
          <w:szCs w:val="24"/>
        </w:rPr>
        <w:t xml:space="preserve"> </w:t>
      </w:r>
      <w:r w:rsidRPr="003F421B">
        <w:rPr>
          <w:rFonts w:ascii="Verdana" w:hAnsi="Verdana"/>
          <w:b/>
          <w:sz w:val="24"/>
          <w:szCs w:val="24"/>
        </w:rPr>
        <w:t>almeno 30 h</w:t>
      </w:r>
      <w:r w:rsidRPr="00A61029">
        <w:rPr>
          <w:rFonts w:ascii="Verdana" w:hAnsi="Verdana"/>
          <w:b/>
          <w:sz w:val="24"/>
          <w:szCs w:val="24"/>
        </w:rPr>
        <w:t xml:space="preserve"> presso enti pubblici o privati</w:t>
      </w:r>
      <w:r w:rsidR="003B2D29" w:rsidRPr="00A61029">
        <w:rPr>
          <w:rFonts w:ascii="Verdana" w:hAnsi="Verdana"/>
          <w:b/>
          <w:sz w:val="24"/>
          <w:szCs w:val="24"/>
        </w:rPr>
        <w:t xml:space="preserve"> (max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8095A" w:rsidRPr="003F421B" w14:paraId="2D574720" w14:textId="77777777" w:rsidTr="00A61029">
        <w:tc>
          <w:tcPr>
            <w:tcW w:w="3085" w:type="dxa"/>
          </w:tcPr>
          <w:p w14:paraId="36B586AD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6CFC7D14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5E4D6F7E" w14:textId="77777777" w:rsidTr="00A61029">
        <w:tc>
          <w:tcPr>
            <w:tcW w:w="3085" w:type="dxa"/>
          </w:tcPr>
          <w:p w14:paraId="08506EF8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del corso</w:t>
            </w:r>
          </w:p>
        </w:tc>
        <w:tc>
          <w:tcPr>
            <w:tcW w:w="6543" w:type="dxa"/>
          </w:tcPr>
          <w:p w14:paraId="10BDD97E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22503D0C" w14:textId="77777777" w:rsidTr="00A61029">
        <w:tc>
          <w:tcPr>
            <w:tcW w:w="3085" w:type="dxa"/>
          </w:tcPr>
          <w:p w14:paraId="5BBB21DE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Data di conseguimento </w:t>
            </w:r>
          </w:p>
        </w:tc>
        <w:tc>
          <w:tcPr>
            <w:tcW w:w="6543" w:type="dxa"/>
          </w:tcPr>
          <w:p w14:paraId="350F2D79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22A2F34F" w14:textId="77777777" w:rsidTr="00A61029">
        <w:tc>
          <w:tcPr>
            <w:tcW w:w="3085" w:type="dxa"/>
          </w:tcPr>
          <w:p w14:paraId="7B42B0C6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48849DB5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1448F585" w14:textId="77777777" w:rsidTr="00A61029">
        <w:tc>
          <w:tcPr>
            <w:tcW w:w="3085" w:type="dxa"/>
          </w:tcPr>
          <w:p w14:paraId="68076C85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lastRenderedPageBreak/>
              <w:t>Istituzione</w:t>
            </w:r>
          </w:p>
        </w:tc>
        <w:tc>
          <w:tcPr>
            <w:tcW w:w="6543" w:type="dxa"/>
          </w:tcPr>
          <w:p w14:paraId="7FDB1F33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40E4E974" w14:textId="77777777" w:rsidTr="00A61029">
        <w:tc>
          <w:tcPr>
            <w:tcW w:w="3085" w:type="dxa"/>
          </w:tcPr>
          <w:p w14:paraId="4DFFAAE2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del corso</w:t>
            </w:r>
          </w:p>
        </w:tc>
        <w:tc>
          <w:tcPr>
            <w:tcW w:w="6543" w:type="dxa"/>
          </w:tcPr>
          <w:p w14:paraId="644B8973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0AB0F8D6" w14:textId="77777777" w:rsidTr="00A61029">
        <w:tc>
          <w:tcPr>
            <w:tcW w:w="3085" w:type="dxa"/>
          </w:tcPr>
          <w:p w14:paraId="28DCD777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Data di conseguimento </w:t>
            </w:r>
          </w:p>
        </w:tc>
        <w:tc>
          <w:tcPr>
            <w:tcW w:w="6543" w:type="dxa"/>
          </w:tcPr>
          <w:p w14:paraId="3B42BF48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21EF6043" w14:textId="77777777" w:rsidTr="00A61029">
        <w:tc>
          <w:tcPr>
            <w:tcW w:w="3085" w:type="dxa"/>
          </w:tcPr>
          <w:p w14:paraId="4246EEC0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364220C1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74C9D23" w14:textId="77777777" w:rsidR="00A8095A" w:rsidRPr="003F421B" w:rsidRDefault="00A8095A" w:rsidP="00A8095A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8095A" w:rsidRPr="003F421B" w14:paraId="478EA6BA" w14:textId="77777777" w:rsidTr="00A61029">
        <w:tc>
          <w:tcPr>
            <w:tcW w:w="3085" w:type="dxa"/>
          </w:tcPr>
          <w:p w14:paraId="51354DC3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04F50A09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4F0357A2" w14:textId="77777777" w:rsidTr="00A61029">
        <w:tc>
          <w:tcPr>
            <w:tcW w:w="3085" w:type="dxa"/>
          </w:tcPr>
          <w:p w14:paraId="469F14E5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del corso</w:t>
            </w:r>
          </w:p>
        </w:tc>
        <w:tc>
          <w:tcPr>
            <w:tcW w:w="6543" w:type="dxa"/>
          </w:tcPr>
          <w:p w14:paraId="5FF18189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224BF860" w14:textId="77777777" w:rsidTr="00A61029">
        <w:tc>
          <w:tcPr>
            <w:tcW w:w="3085" w:type="dxa"/>
          </w:tcPr>
          <w:p w14:paraId="4E45CD26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Data di conseguimento </w:t>
            </w:r>
          </w:p>
        </w:tc>
        <w:tc>
          <w:tcPr>
            <w:tcW w:w="6543" w:type="dxa"/>
          </w:tcPr>
          <w:p w14:paraId="66DC08D6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72219911" w14:textId="77777777" w:rsidTr="00A61029">
        <w:tc>
          <w:tcPr>
            <w:tcW w:w="3085" w:type="dxa"/>
          </w:tcPr>
          <w:p w14:paraId="57842D4D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04CAC62F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DFA1086" w14:textId="77777777" w:rsidR="00A8095A" w:rsidRPr="003F421B" w:rsidRDefault="00A8095A" w:rsidP="00A8095A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8095A" w:rsidRPr="003F421B" w14:paraId="0B9100A8" w14:textId="77777777" w:rsidTr="00A61029">
        <w:tc>
          <w:tcPr>
            <w:tcW w:w="3085" w:type="dxa"/>
          </w:tcPr>
          <w:p w14:paraId="4D589528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5A5F0D60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4B53BDC7" w14:textId="77777777" w:rsidTr="00A61029">
        <w:tc>
          <w:tcPr>
            <w:tcW w:w="3085" w:type="dxa"/>
          </w:tcPr>
          <w:p w14:paraId="54D2EC45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del corso</w:t>
            </w:r>
          </w:p>
        </w:tc>
        <w:tc>
          <w:tcPr>
            <w:tcW w:w="6543" w:type="dxa"/>
          </w:tcPr>
          <w:p w14:paraId="3ABEF898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42884DAB" w14:textId="77777777" w:rsidTr="00A61029">
        <w:tc>
          <w:tcPr>
            <w:tcW w:w="3085" w:type="dxa"/>
          </w:tcPr>
          <w:p w14:paraId="66A45DF9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Data di conseguimento </w:t>
            </w:r>
          </w:p>
        </w:tc>
        <w:tc>
          <w:tcPr>
            <w:tcW w:w="6543" w:type="dxa"/>
          </w:tcPr>
          <w:p w14:paraId="4AB5FBC3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70429471" w14:textId="77777777" w:rsidTr="00A61029">
        <w:tc>
          <w:tcPr>
            <w:tcW w:w="3085" w:type="dxa"/>
          </w:tcPr>
          <w:p w14:paraId="02186D32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7E21C2FE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545A1DF" w14:textId="77777777" w:rsidR="00A8095A" w:rsidRPr="003F421B" w:rsidRDefault="00A8095A" w:rsidP="00A8095A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8095A" w:rsidRPr="003F421B" w14:paraId="60453EB8" w14:textId="77777777" w:rsidTr="00A61029">
        <w:tc>
          <w:tcPr>
            <w:tcW w:w="3085" w:type="dxa"/>
          </w:tcPr>
          <w:p w14:paraId="1B5FB45E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41973125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3BA378AB" w14:textId="77777777" w:rsidTr="00A61029">
        <w:tc>
          <w:tcPr>
            <w:tcW w:w="3085" w:type="dxa"/>
          </w:tcPr>
          <w:p w14:paraId="5B83F05C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del corso</w:t>
            </w:r>
          </w:p>
        </w:tc>
        <w:tc>
          <w:tcPr>
            <w:tcW w:w="6543" w:type="dxa"/>
          </w:tcPr>
          <w:p w14:paraId="6FA8D941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76D8DEB2" w14:textId="77777777" w:rsidTr="00A61029">
        <w:tc>
          <w:tcPr>
            <w:tcW w:w="3085" w:type="dxa"/>
          </w:tcPr>
          <w:p w14:paraId="0958FAE3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Data di conseguimento </w:t>
            </w:r>
          </w:p>
        </w:tc>
        <w:tc>
          <w:tcPr>
            <w:tcW w:w="6543" w:type="dxa"/>
          </w:tcPr>
          <w:p w14:paraId="359D83DF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8095A" w:rsidRPr="003F421B" w14:paraId="7E2DBEA2" w14:textId="77777777" w:rsidTr="00A61029">
        <w:tc>
          <w:tcPr>
            <w:tcW w:w="3085" w:type="dxa"/>
          </w:tcPr>
          <w:p w14:paraId="78E446F3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6882D4E2" w14:textId="77777777" w:rsidR="00A8095A" w:rsidRPr="003F421B" w:rsidRDefault="00A8095A" w:rsidP="00A8095A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BF75991" w14:textId="77777777" w:rsidR="00A8095A" w:rsidRPr="003F421B" w:rsidRDefault="00A8095A">
      <w:pPr>
        <w:rPr>
          <w:rFonts w:ascii="Verdana" w:hAnsi="Verdana"/>
          <w:sz w:val="24"/>
          <w:szCs w:val="24"/>
        </w:rPr>
      </w:pPr>
    </w:p>
    <w:p w14:paraId="1B33EE50" w14:textId="3C563BF9" w:rsidR="00A8095A" w:rsidRDefault="00A8095A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nteggio (2 punt</w:t>
      </w:r>
      <w:r w:rsidR="00A61029">
        <w:rPr>
          <w:rFonts w:ascii="Verdana" w:hAnsi="Verdana"/>
          <w:sz w:val="24"/>
          <w:szCs w:val="24"/>
        </w:rPr>
        <w:t>i per evento, massimo 10 punti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00345C" w14:paraId="3532C795" w14:textId="77777777" w:rsidTr="0000345C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3A78945" w14:textId="77777777" w:rsidR="0000345C" w:rsidRDefault="0000345C" w:rsidP="0000345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1D49D9BC" w14:textId="77777777" w:rsidR="0000345C" w:rsidRDefault="0000345C" w:rsidP="0000345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24A3659" w14:textId="7804BE38" w:rsidR="00A8095A" w:rsidRPr="003F421B" w:rsidRDefault="00A8095A">
      <w:pPr>
        <w:rPr>
          <w:rFonts w:ascii="Verdana" w:hAnsi="Verdana"/>
          <w:sz w:val="24"/>
          <w:szCs w:val="24"/>
        </w:rPr>
      </w:pPr>
    </w:p>
    <w:p w14:paraId="0F6F7568" w14:textId="54BC9FB4" w:rsidR="003A66D5" w:rsidRPr="00A61029" w:rsidRDefault="003A66D5" w:rsidP="003A66D5">
      <w:pPr>
        <w:pStyle w:val="Paragrafoelenco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3F421B">
        <w:rPr>
          <w:rFonts w:ascii="Verdana" w:hAnsi="Verdana"/>
          <w:b/>
          <w:sz w:val="24"/>
          <w:szCs w:val="24"/>
        </w:rPr>
        <w:t xml:space="preserve">Specializzazione </w:t>
      </w:r>
      <w:r w:rsidR="00A61029" w:rsidRPr="003F421B">
        <w:rPr>
          <w:rFonts w:ascii="Verdana" w:hAnsi="Verdana"/>
          <w:b/>
          <w:sz w:val="24"/>
          <w:szCs w:val="24"/>
        </w:rPr>
        <w:t xml:space="preserve">in Psicoterapia </w:t>
      </w:r>
      <w:r w:rsidRPr="003F421B">
        <w:rPr>
          <w:rFonts w:ascii="Verdana" w:hAnsi="Verdana"/>
          <w:b/>
          <w:sz w:val="24"/>
          <w:szCs w:val="24"/>
        </w:rPr>
        <w:t xml:space="preserve">/ Dottorato </w:t>
      </w:r>
      <w:r w:rsidR="00A61029">
        <w:rPr>
          <w:rFonts w:ascii="Verdana" w:hAnsi="Verdana"/>
          <w:b/>
          <w:sz w:val="24"/>
          <w:szCs w:val="24"/>
        </w:rPr>
        <w:t>di ricerca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A66D5" w:rsidRPr="003F421B" w14:paraId="52686F6B" w14:textId="77777777" w:rsidTr="00A61029">
        <w:tc>
          <w:tcPr>
            <w:tcW w:w="3085" w:type="dxa"/>
          </w:tcPr>
          <w:p w14:paraId="41F7D619" w14:textId="77777777" w:rsidR="003A66D5" w:rsidRPr="003F421B" w:rsidRDefault="003A66D5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5BDD4337" w14:textId="77777777" w:rsidR="003A66D5" w:rsidRPr="003F421B" w:rsidRDefault="003A66D5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A66D5" w:rsidRPr="003F421B" w14:paraId="5243F753" w14:textId="77777777" w:rsidTr="00A61029">
        <w:tc>
          <w:tcPr>
            <w:tcW w:w="3085" w:type="dxa"/>
          </w:tcPr>
          <w:p w14:paraId="0B873EEE" w14:textId="77777777" w:rsidR="003A66D5" w:rsidRPr="003F421B" w:rsidRDefault="003A66D5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della scuola/indirizzo</w:t>
            </w:r>
          </w:p>
        </w:tc>
        <w:tc>
          <w:tcPr>
            <w:tcW w:w="6543" w:type="dxa"/>
          </w:tcPr>
          <w:p w14:paraId="5E85E8E1" w14:textId="77777777" w:rsidR="003A66D5" w:rsidRPr="003F421B" w:rsidRDefault="003A66D5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A66D5" w:rsidRPr="003F421B" w14:paraId="55D07BFD" w14:textId="77777777" w:rsidTr="00A61029">
        <w:tc>
          <w:tcPr>
            <w:tcW w:w="3085" w:type="dxa"/>
          </w:tcPr>
          <w:p w14:paraId="14740119" w14:textId="77777777" w:rsidR="003A66D5" w:rsidRPr="003F421B" w:rsidRDefault="003A66D5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Data di conseguimento titolo</w:t>
            </w:r>
          </w:p>
        </w:tc>
        <w:tc>
          <w:tcPr>
            <w:tcW w:w="6543" w:type="dxa"/>
          </w:tcPr>
          <w:p w14:paraId="415ADCAC" w14:textId="77777777" w:rsidR="003A66D5" w:rsidRPr="003F421B" w:rsidRDefault="003A66D5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722D4E1" w14:textId="32B440EA" w:rsidR="003A66D5" w:rsidRPr="003F421B" w:rsidRDefault="003A66D5" w:rsidP="003A66D5">
      <w:pPr>
        <w:rPr>
          <w:rFonts w:ascii="Verdana" w:hAnsi="Verdan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A66D5" w:rsidRPr="003F421B" w14:paraId="42CFD83E" w14:textId="77777777" w:rsidTr="0000345C">
        <w:tc>
          <w:tcPr>
            <w:tcW w:w="3085" w:type="dxa"/>
          </w:tcPr>
          <w:p w14:paraId="2E4D8505" w14:textId="77777777" w:rsidR="003A66D5" w:rsidRPr="003F421B" w:rsidRDefault="003A66D5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zione</w:t>
            </w:r>
          </w:p>
        </w:tc>
        <w:tc>
          <w:tcPr>
            <w:tcW w:w="6543" w:type="dxa"/>
          </w:tcPr>
          <w:p w14:paraId="6EF4DD04" w14:textId="77777777" w:rsidR="003A66D5" w:rsidRPr="003F421B" w:rsidRDefault="003A66D5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A66D5" w:rsidRPr="003F421B" w14:paraId="73585CB2" w14:textId="77777777" w:rsidTr="0000345C">
        <w:tc>
          <w:tcPr>
            <w:tcW w:w="3085" w:type="dxa"/>
          </w:tcPr>
          <w:p w14:paraId="3AA78AAE" w14:textId="77777777" w:rsidR="003A66D5" w:rsidRPr="003F421B" w:rsidRDefault="003A66D5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del dottorato</w:t>
            </w:r>
          </w:p>
        </w:tc>
        <w:tc>
          <w:tcPr>
            <w:tcW w:w="6543" w:type="dxa"/>
          </w:tcPr>
          <w:p w14:paraId="48800BFA" w14:textId="77777777" w:rsidR="003A66D5" w:rsidRPr="003F421B" w:rsidRDefault="003A66D5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A66D5" w:rsidRPr="003F421B" w14:paraId="674C552E" w14:textId="77777777" w:rsidTr="0000345C">
        <w:tc>
          <w:tcPr>
            <w:tcW w:w="3085" w:type="dxa"/>
          </w:tcPr>
          <w:p w14:paraId="1FE90191" w14:textId="77777777" w:rsidR="003A66D5" w:rsidRPr="003F421B" w:rsidRDefault="003A66D5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Data di conseguimento titolo</w:t>
            </w:r>
          </w:p>
        </w:tc>
        <w:tc>
          <w:tcPr>
            <w:tcW w:w="6543" w:type="dxa"/>
          </w:tcPr>
          <w:p w14:paraId="48EDD68A" w14:textId="77777777" w:rsidR="003A66D5" w:rsidRPr="003F421B" w:rsidRDefault="003A66D5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B952585" w14:textId="55A193E9" w:rsidR="0000345C" w:rsidRPr="003F421B" w:rsidRDefault="003A66D5" w:rsidP="003A66D5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nteg</w:t>
      </w:r>
      <w:r w:rsidR="0000345C">
        <w:rPr>
          <w:rFonts w:ascii="Verdana" w:hAnsi="Verdana"/>
          <w:sz w:val="24"/>
          <w:szCs w:val="24"/>
        </w:rPr>
        <w:t>gio (6 per un titolo, 12 per 2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00345C" w14:paraId="00E8B7F8" w14:textId="77777777" w:rsidTr="0000345C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6DE7CE4" w14:textId="77777777" w:rsidR="0000345C" w:rsidRDefault="0000345C" w:rsidP="0000345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006A165E" w14:textId="77777777" w:rsidR="0000345C" w:rsidRDefault="0000345C" w:rsidP="0000345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902515E" w14:textId="77777777" w:rsidR="003A66D5" w:rsidRPr="003F421B" w:rsidRDefault="003A66D5">
      <w:pPr>
        <w:rPr>
          <w:rFonts w:ascii="Verdana" w:hAnsi="Verdana"/>
          <w:sz w:val="24"/>
          <w:szCs w:val="24"/>
        </w:rPr>
      </w:pPr>
    </w:p>
    <w:p w14:paraId="6413D284" w14:textId="399389F7" w:rsidR="003F4956" w:rsidRPr="0000345C" w:rsidRDefault="00A8095A" w:rsidP="003A66D5">
      <w:pPr>
        <w:pStyle w:val="Paragrafoelenco"/>
        <w:numPr>
          <w:ilvl w:val="0"/>
          <w:numId w:val="2"/>
        </w:numPr>
        <w:rPr>
          <w:rFonts w:ascii="Verdana" w:hAnsi="Verdana"/>
          <w:b/>
          <w:sz w:val="24"/>
          <w:szCs w:val="24"/>
        </w:rPr>
      </w:pPr>
      <w:r w:rsidRPr="003F421B">
        <w:rPr>
          <w:rFonts w:ascii="Verdana" w:hAnsi="Verdana"/>
          <w:b/>
          <w:sz w:val="24"/>
          <w:szCs w:val="24"/>
        </w:rPr>
        <w:t>P</w:t>
      </w:r>
      <w:r w:rsidR="003F4956" w:rsidRPr="003F421B">
        <w:rPr>
          <w:rFonts w:ascii="Verdana" w:hAnsi="Verdana"/>
          <w:b/>
          <w:sz w:val="24"/>
          <w:szCs w:val="24"/>
        </w:rPr>
        <w:t>ubblicazioni scientifiche</w:t>
      </w:r>
      <w:r w:rsidRPr="003F421B">
        <w:rPr>
          <w:rFonts w:ascii="Verdana" w:hAnsi="Verdana"/>
          <w:sz w:val="24"/>
          <w:szCs w:val="24"/>
        </w:rPr>
        <w:t xml:space="preserve"> </w:t>
      </w:r>
      <w:r w:rsidRPr="0000345C">
        <w:rPr>
          <w:rFonts w:ascii="Verdana" w:hAnsi="Verdana"/>
          <w:b/>
          <w:sz w:val="24"/>
          <w:szCs w:val="24"/>
        </w:rPr>
        <w:t xml:space="preserve">attinenti (max </w:t>
      </w:r>
      <w:r w:rsidR="009B2B98" w:rsidRPr="0000345C">
        <w:rPr>
          <w:rFonts w:ascii="Verdana" w:hAnsi="Verdana"/>
          <w:b/>
          <w:sz w:val="24"/>
          <w:szCs w:val="24"/>
        </w:rPr>
        <w:t>4</w:t>
      </w:r>
      <w:r w:rsidR="0000345C">
        <w:rPr>
          <w:rFonts w:ascii="Verdana" w:hAnsi="Verdana"/>
          <w:b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48642005" w14:textId="77777777" w:rsidTr="0000345C">
        <w:tc>
          <w:tcPr>
            <w:tcW w:w="3085" w:type="dxa"/>
          </w:tcPr>
          <w:p w14:paraId="335FE71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lastRenderedPageBreak/>
              <w:t>Autori</w:t>
            </w:r>
          </w:p>
        </w:tc>
        <w:tc>
          <w:tcPr>
            <w:tcW w:w="6543" w:type="dxa"/>
          </w:tcPr>
          <w:p w14:paraId="0130CE3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174A4C5" w14:textId="77777777" w:rsidTr="0000345C">
        <w:tc>
          <w:tcPr>
            <w:tcW w:w="3085" w:type="dxa"/>
          </w:tcPr>
          <w:p w14:paraId="442D4C50" w14:textId="77777777" w:rsidR="003F4956" w:rsidRPr="003F421B" w:rsidRDefault="003F4956" w:rsidP="003F4956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Titolo </w:t>
            </w:r>
          </w:p>
        </w:tc>
        <w:tc>
          <w:tcPr>
            <w:tcW w:w="6543" w:type="dxa"/>
          </w:tcPr>
          <w:p w14:paraId="18D57EF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B5980B2" w14:textId="77777777" w:rsidTr="0000345C">
        <w:tc>
          <w:tcPr>
            <w:tcW w:w="3085" w:type="dxa"/>
          </w:tcPr>
          <w:p w14:paraId="02E1E7A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 di pubblicazione</w:t>
            </w:r>
          </w:p>
        </w:tc>
        <w:tc>
          <w:tcPr>
            <w:tcW w:w="6543" w:type="dxa"/>
          </w:tcPr>
          <w:p w14:paraId="2F8062C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7BA6027" w14:textId="77777777" w:rsidTr="0000345C">
        <w:tc>
          <w:tcPr>
            <w:tcW w:w="3085" w:type="dxa"/>
          </w:tcPr>
          <w:p w14:paraId="63AB23C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Rivista o congresso</w:t>
            </w:r>
          </w:p>
        </w:tc>
        <w:tc>
          <w:tcPr>
            <w:tcW w:w="6543" w:type="dxa"/>
          </w:tcPr>
          <w:p w14:paraId="3789421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81B4E77" w14:textId="61417CFA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17527D0D" w14:textId="77777777" w:rsidTr="0000345C">
        <w:tc>
          <w:tcPr>
            <w:tcW w:w="3085" w:type="dxa"/>
          </w:tcPr>
          <w:p w14:paraId="1D7416B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utori</w:t>
            </w:r>
          </w:p>
        </w:tc>
        <w:tc>
          <w:tcPr>
            <w:tcW w:w="6543" w:type="dxa"/>
          </w:tcPr>
          <w:p w14:paraId="0997959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3B373325" w14:textId="77777777" w:rsidTr="0000345C">
        <w:tc>
          <w:tcPr>
            <w:tcW w:w="3085" w:type="dxa"/>
          </w:tcPr>
          <w:p w14:paraId="5294223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Titolo </w:t>
            </w:r>
          </w:p>
        </w:tc>
        <w:tc>
          <w:tcPr>
            <w:tcW w:w="6543" w:type="dxa"/>
          </w:tcPr>
          <w:p w14:paraId="17F2085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8B7DD75" w14:textId="77777777" w:rsidTr="0000345C">
        <w:tc>
          <w:tcPr>
            <w:tcW w:w="3085" w:type="dxa"/>
          </w:tcPr>
          <w:p w14:paraId="4FB1F31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 di pubblicazione</w:t>
            </w:r>
          </w:p>
        </w:tc>
        <w:tc>
          <w:tcPr>
            <w:tcW w:w="6543" w:type="dxa"/>
          </w:tcPr>
          <w:p w14:paraId="78C7EC0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BE25C25" w14:textId="77777777" w:rsidTr="0000345C">
        <w:tc>
          <w:tcPr>
            <w:tcW w:w="3085" w:type="dxa"/>
          </w:tcPr>
          <w:p w14:paraId="30B79B7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Rivista o congresso</w:t>
            </w:r>
          </w:p>
        </w:tc>
        <w:tc>
          <w:tcPr>
            <w:tcW w:w="6543" w:type="dxa"/>
          </w:tcPr>
          <w:p w14:paraId="0ED3BC1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5F5E955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60832318" w14:textId="77777777" w:rsidTr="0000345C">
        <w:tc>
          <w:tcPr>
            <w:tcW w:w="3085" w:type="dxa"/>
          </w:tcPr>
          <w:p w14:paraId="26053F51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utori</w:t>
            </w:r>
          </w:p>
        </w:tc>
        <w:tc>
          <w:tcPr>
            <w:tcW w:w="6543" w:type="dxa"/>
          </w:tcPr>
          <w:p w14:paraId="325ACD4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4A4BE9DB" w14:textId="77777777" w:rsidTr="0000345C">
        <w:tc>
          <w:tcPr>
            <w:tcW w:w="3085" w:type="dxa"/>
          </w:tcPr>
          <w:p w14:paraId="21E62FE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Titolo </w:t>
            </w:r>
          </w:p>
        </w:tc>
        <w:tc>
          <w:tcPr>
            <w:tcW w:w="6543" w:type="dxa"/>
          </w:tcPr>
          <w:p w14:paraId="16C979A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E1BA970" w14:textId="77777777" w:rsidTr="0000345C">
        <w:tc>
          <w:tcPr>
            <w:tcW w:w="3085" w:type="dxa"/>
          </w:tcPr>
          <w:p w14:paraId="5D5764A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 di pubblicazione</w:t>
            </w:r>
          </w:p>
        </w:tc>
        <w:tc>
          <w:tcPr>
            <w:tcW w:w="6543" w:type="dxa"/>
          </w:tcPr>
          <w:p w14:paraId="7CBC47C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3BB14611" w14:textId="77777777" w:rsidTr="0000345C">
        <w:tc>
          <w:tcPr>
            <w:tcW w:w="3085" w:type="dxa"/>
          </w:tcPr>
          <w:p w14:paraId="6640146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Rivista o congresso</w:t>
            </w:r>
          </w:p>
        </w:tc>
        <w:tc>
          <w:tcPr>
            <w:tcW w:w="6543" w:type="dxa"/>
          </w:tcPr>
          <w:p w14:paraId="435C017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AD9BC1E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5D458EFF" w14:textId="77777777" w:rsidTr="0000345C">
        <w:tc>
          <w:tcPr>
            <w:tcW w:w="3085" w:type="dxa"/>
          </w:tcPr>
          <w:p w14:paraId="2E12786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utori</w:t>
            </w:r>
          </w:p>
        </w:tc>
        <w:tc>
          <w:tcPr>
            <w:tcW w:w="6543" w:type="dxa"/>
          </w:tcPr>
          <w:p w14:paraId="15A104E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3E948B5D" w14:textId="77777777" w:rsidTr="0000345C">
        <w:tc>
          <w:tcPr>
            <w:tcW w:w="3085" w:type="dxa"/>
          </w:tcPr>
          <w:p w14:paraId="508BA341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Titolo </w:t>
            </w:r>
          </w:p>
        </w:tc>
        <w:tc>
          <w:tcPr>
            <w:tcW w:w="6543" w:type="dxa"/>
          </w:tcPr>
          <w:p w14:paraId="1802CD8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74A56EF8" w14:textId="77777777" w:rsidTr="0000345C">
        <w:tc>
          <w:tcPr>
            <w:tcW w:w="3085" w:type="dxa"/>
          </w:tcPr>
          <w:p w14:paraId="63B3534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 di pubblicazione</w:t>
            </w:r>
          </w:p>
        </w:tc>
        <w:tc>
          <w:tcPr>
            <w:tcW w:w="6543" w:type="dxa"/>
          </w:tcPr>
          <w:p w14:paraId="718E216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76E179A" w14:textId="77777777" w:rsidTr="0000345C">
        <w:tc>
          <w:tcPr>
            <w:tcW w:w="3085" w:type="dxa"/>
          </w:tcPr>
          <w:p w14:paraId="099F239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Rivista o congresso</w:t>
            </w:r>
          </w:p>
        </w:tc>
        <w:tc>
          <w:tcPr>
            <w:tcW w:w="6543" w:type="dxa"/>
          </w:tcPr>
          <w:p w14:paraId="39254FA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351DABE" w14:textId="77777777" w:rsidR="00891CB4" w:rsidRPr="003F421B" w:rsidRDefault="00891CB4" w:rsidP="003F4956">
      <w:pPr>
        <w:rPr>
          <w:rFonts w:ascii="Verdana" w:hAnsi="Verdana"/>
          <w:sz w:val="24"/>
          <w:szCs w:val="24"/>
        </w:rPr>
      </w:pPr>
    </w:p>
    <w:p w14:paraId="5B11D4F8" w14:textId="406F6342" w:rsidR="003B2D29" w:rsidRPr="003F421B" w:rsidRDefault="003B2D29" w:rsidP="003F4956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 xml:space="preserve">Punteggio (1 per pubblicazione, max </w:t>
      </w:r>
      <w:r w:rsidR="009B2B98" w:rsidRPr="003F421B">
        <w:rPr>
          <w:rFonts w:ascii="Verdana" w:hAnsi="Verdana"/>
          <w:sz w:val="24"/>
          <w:szCs w:val="24"/>
        </w:rPr>
        <w:t>4</w:t>
      </w:r>
      <w:r w:rsidR="0000345C">
        <w:rPr>
          <w:rFonts w:ascii="Verdana" w:hAnsi="Verdana"/>
          <w:sz w:val="24"/>
          <w:szCs w:val="24"/>
        </w:rPr>
        <w:t>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00345C" w14:paraId="507CDD45" w14:textId="77777777" w:rsidTr="00C44DA3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7D256A42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1F6A6A4D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6240A7B" w14:textId="77777777" w:rsidR="003B2D29" w:rsidRDefault="003B2D29" w:rsidP="003F4956">
      <w:pPr>
        <w:rPr>
          <w:rFonts w:ascii="Verdana" w:hAnsi="Verdana"/>
          <w:sz w:val="24"/>
          <w:szCs w:val="24"/>
        </w:rPr>
      </w:pPr>
    </w:p>
    <w:p w14:paraId="1CA45A74" w14:textId="682EC43E" w:rsidR="0000345C" w:rsidRPr="003F421B" w:rsidRDefault="0000345C" w:rsidP="003F4956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</w:t>
      </w:r>
      <w:r>
        <w:rPr>
          <w:rFonts w:ascii="Verdana" w:hAnsi="Verdana"/>
          <w:sz w:val="24"/>
          <w:szCs w:val="24"/>
        </w:rPr>
        <w:t>nteggio complessivo TITOLI FORMATIVI E SCIENTIFIC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00345C" w14:paraId="4A1F363C" w14:textId="77777777" w:rsidTr="00C44DA3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F97AB3B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5890E7F3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DA54ACF" w14:textId="77777777" w:rsidR="003B2D29" w:rsidRPr="003F421B" w:rsidRDefault="003B2D29" w:rsidP="003F4956">
      <w:pPr>
        <w:pBdr>
          <w:bottom w:val="single" w:sz="12" w:space="1" w:color="auto"/>
        </w:pBdr>
        <w:rPr>
          <w:rFonts w:ascii="Verdana" w:hAnsi="Verdana"/>
          <w:sz w:val="24"/>
          <w:szCs w:val="24"/>
        </w:rPr>
      </w:pPr>
    </w:p>
    <w:p w14:paraId="4391B416" w14:textId="77777777" w:rsidR="003F4956" w:rsidRPr="003F421B" w:rsidRDefault="00A8095A" w:rsidP="003761A5">
      <w:pPr>
        <w:spacing w:before="240"/>
        <w:jc w:val="center"/>
        <w:rPr>
          <w:rFonts w:ascii="Verdana" w:hAnsi="Verdana"/>
          <w:b/>
          <w:sz w:val="24"/>
          <w:szCs w:val="24"/>
        </w:rPr>
      </w:pPr>
      <w:r w:rsidRPr="003F421B">
        <w:rPr>
          <w:rFonts w:ascii="Verdana" w:hAnsi="Verdana"/>
          <w:b/>
          <w:sz w:val="24"/>
          <w:szCs w:val="24"/>
        </w:rPr>
        <w:t>PARTE 2 – ESPERIENZE PROFESSIONALI</w:t>
      </w:r>
    </w:p>
    <w:p w14:paraId="47B683D6" w14:textId="77777777" w:rsidR="00A8095A" w:rsidRPr="003F421B" w:rsidRDefault="00A8095A" w:rsidP="003F4956">
      <w:pPr>
        <w:rPr>
          <w:rFonts w:ascii="Verdana" w:hAnsi="Verdana"/>
          <w:sz w:val="24"/>
          <w:szCs w:val="24"/>
        </w:rPr>
      </w:pPr>
    </w:p>
    <w:p w14:paraId="3FEC8C66" w14:textId="694FFD15" w:rsidR="003F4956" w:rsidRPr="0000345C" w:rsidRDefault="00A8095A" w:rsidP="0000345C">
      <w:pPr>
        <w:pStyle w:val="Paragrafoelenco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00345C">
        <w:rPr>
          <w:rFonts w:ascii="Verdana" w:hAnsi="Verdana"/>
          <w:b/>
          <w:sz w:val="24"/>
          <w:szCs w:val="24"/>
        </w:rPr>
        <w:t>Gestione S</w:t>
      </w:r>
      <w:r w:rsidR="003F4956" w:rsidRPr="0000345C">
        <w:rPr>
          <w:rFonts w:ascii="Verdana" w:hAnsi="Verdana"/>
          <w:b/>
          <w:sz w:val="24"/>
          <w:szCs w:val="24"/>
        </w:rPr>
        <w:t>portello d'ascolto scolastico documentat</w:t>
      </w:r>
      <w:r w:rsidR="005C62A0" w:rsidRPr="0000345C">
        <w:rPr>
          <w:rFonts w:ascii="Verdana" w:hAnsi="Verdana"/>
          <w:b/>
          <w:sz w:val="24"/>
          <w:szCs w:val="24"/>
        </w:rPr>
        <w:t>o</w:t>
      </w:r>
      <w:r w:rsidR="003F4956" w:rsidRPr="0000345C">
        <w:rPr>
          <w:rFonts w:ascii="Verdana" w:hAnsi="Verdana"/>
          <w:b/>
          <w:sz w:val="24"/>
          <w:szCs w:val="24"/>
        </w:rPr>
        <w:t xml:space="preserve"> e retribuit</w:t>
      </w:r>
      <w:r w:rsidR="005C62A0" w:rsidRPr="0000345C">
        <w:rPr>
          <w:rFonts w:ascii="Verdana" w:hAnsi="Verdana"/>
          <w:b/>
          <w:sz w:val="24"/>
          <w:szCs w:val="24"/>
        </w:rPr>
        <w:t>o</w:t>
      </w:r>
      <w:r w:rsidR="0000345C" w:rsidRPr="0000345C">
        <w:rPr>
          <w:rFonts w:ascii="Verdana" w:hAnsi="Verdana"/>
          <w:b/>
          <w:sz w:val="24"/>
          <w:szCs w:val="24"/>
        </w:rPr>
        <w:t xml:space="preserve"> (min. 40 ore/an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28AC3B13" w14:textId="77777777" w:rsidTr="00122EC5">
        <w:tc>
          <w:tcPr>
            <w:tcW w:w="3085" w:type="dxa"/>
          </w:tcPr>
          <w:p w14:paraId="70D2EED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pologia di sportello</w:t>
            </w:r>
          </w:p>
        </w:tc>
        <w:tc>
          <w:tcPr>
            <w:tcW w:w="6543" w:type="dxa"/>
          </w:tcPr>
          <w:p w14:paraId="6722448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30C2D1B" w14:textId="77777777" w:rsidTr="00122EC5">
        <w:tc>
          <w:tcPr>
            <w:tcW w:w="3085" w:type="dxa"/>
          </w:tcPr>
          <w:p w14:paraId="726312AE" w14:textId="77777777" w:rsidR="003F4956" w:rsidRPr="003F421B" w:rsidRDefault="003F4956" w:rsidP="003F4956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5DD081B0" w14:textId="77777777" w:rsidR="003F4956" w:rsidRPr="003F421B" w:rsidRDefault="003F4956" w:rsidP="003F495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80F81E9" w14:textId="77777777" w:rsidTr="00122EC5">
        <w:tc>
          <w:tcPr>
            <w:tcW w:w="3085" w:type="dxa"/>
          </w:tcPr>
          <w:p w14:paraId="252B3B6D" w14:textId="77777777" w:rsidR="003F4956" w:rsidRPr="003F421B" w:rsidRDefault="003F4956" w:rsidP="003F4956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06939D8B" w14:textId="77777777" w:rsidR="003F4956" w:rsidRPr="003F421B" w:rsidRDefault="003F4956" w:rsidP="003F495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A0D9FB6" w14:textId="77777777" w:rsidTr="00122EC5">
        <w:tc>
          <w:tcPr>
            <w:tcW w:w="3085" w:type="dxa"/>
          </w:tcPr>
          <w:p w14:paraId="35F7AC20" w14:textId="77777777" w:rsidR="003F4956" w:rsidRPr="003F421B" w:rsidRDefault="003F4956" w:rsidP="003F4956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7993115A" w14:textId="77777777" w:rsidR="003F4956" w:rsidRPr="003F421B" w:rsidRDefault="003F4956" w:rsidP="003F495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7B4BFE4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2271737E" w14:textId="77777777" w:rsidTr="00122EC5">
        <w:tc>
          <w:tcPr>
            <w:tcW w:w="3085" w:type="dxa"/>
          </w:tcPr>
          <w:p w14:paraId="0C325F3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pologia di sportello</w:t>
            </w:r>
          </w:p>
        </w:tc>
        <w:tc>
          <w:tcPr>
            <w:tcW w:w="6543" w:type="dxa"/>
          </w:tcPr>
          <w:p w14:paraId="037B0B6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83DFA0A" w14:textId="77777777" w:rsidTr="00122EC5">
        <w:tc>
          <w:tcPr>
            <w:tcW w:w="3085" w:type="dxa"/>
          </w:tcPr>
          <w:p w14:paraId="7568730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4311AD9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6407038" w14:textId="77777777" w:rsidTr="00122EC5">
        <w:tc>
          <w:tcPr>
            <w:tcW w:w="3085" w:type="dxa"/>
          </w:tcPr>
          <w:p w14:paraId="1CAE063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5B31F2E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93D2B87" w14:textId="77777777" w:rsidTr="00122EC5">
        <w:tc>
          <w:tcPr>
            <w:tcW w:w="3085" w:type="dxa"/>
          </w:tcPr>
          <w:p w14:paraId="111DE831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lastRenderedPageBreak/>
              <w:t>Numero di ore</w:t>
            </w:r>
          </w:p>
        </w:tc>
        <w:tc>
          <w:tcPr>
            <w:tcW w:w="6543" w:type="dxa"/>
          </w:tcPr>
          <w:p w14:paraId="43615D1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ABB8A4D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65346E7A" w14:textId="77777777" w:rsidTr="00122EC5">
        <w:tc>
          <w:tcPr>
            <w:tcW w:w="3085" w:type="dxa"/>
          </w:tcPr>
          <w:p w14:paraId="57B55E8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pologia di sportello</w:t>
            </w:r>
          </w:p>
        </w:tc>
        <w:tc>
          <w:tcPr>
            <w:tcW w:w="6543" w:type="dxa"/>
          </w:tcPr>
          <w:p w14:paraId="63F9120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70BCA397" w14:textId="77777777" w:rsidTr="00122EC5">
        <w:tc>
          <w:tcPr>
            <w:tcW w:w="3085" w:type="dxa"/>
          </w:tcPr>
          <w:p w14:paraId="277F2E6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5524682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747EE0C" w14:textId="77777777" w:rsidTr="00122EC5">
        <w:tc>
          <w:tcPr>
            <w:tcW w:w="3085" w:type="dxa"/>
          </w:tcPr>
          <w:p w14:paraId="0FDCC8A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240963D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903FF89" w14:textId="77777777" w:rsidTr="00122EC5">
        <w:tc>
          <w:tcPr>
            <w:tcW w:w="3085" w:type="dxa"/>
          </w:tcPr>
          <w:p w14:paraId="3D840C0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0DCDBE2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96EF4CD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75A017DC" w14:textId="77777777" w:rsidTr="00122EC5">
        <w:tc>
          <w:tcPr>
            <w:tcW w:w="3085" w:type="dxa"/>
          </w:tcPr>
          <w:p w14:paraId="50B221A1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pologia di sportello</w:t>
            </w:r>
          </w:p>
        </w:tc>
        <w:tc>
          <w:tcPr>
            <w:tcW w:w="6543" w:type="dxa"/>
          </w:tcPr>
          <w:p w14:paraId="5CC1106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E5ADAE4" w14:textId="77777777" w:rsidTr="00122EC5">
        <w:tc>
          <w:tcPr>
            <w:tcW w:w="3085" w:type="dxa"/>
          </w:tcPr>
          <w:p w14:paraId="19C0533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0244A42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D0D24D5" w14:textId="77777777" w:rsidTr="00122EC5">
        <w:tc>
          <w:tcPr>
            <w:tcW w:w="3085" w:type="dxa"/>
          </w:tcPr>
          <w:p w14:paraId="1E8C2B6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026AFA3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3AF3AFED" w14:textId="77777777" w:rsidTr="00122EC5">
        <w:tc>
          <w:tcPr>
            <w:tcW w:w="3085" w:type="dxa"/>
          </w:tcPr>
          <w:p w14:paraId="5C4AE2F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3FF1D13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1B0F07D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4CE38F25" w14:textId="77777777" w:rsidTr="00122EC5">
        <w:tc>
          <w:tcPr>
            <w:tcW w:w="3085" w:type="dxa"/>
          </w:tcPr>
          <w:p w14:paraId="6C06B9A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pologia di sportello</w:t>
            </w:r>
          </w:p>
        </w:tc>
        <w:tc>
          <w:tcPr>
            <w:tcW w:w="6543" w:type="dxa"/>
          </w:tcPr>
          <w:p w14:paraId="590C6DF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75D5EF5" w14:textId="77777777" w:rsidTr="00122EC5">
        <w:tc>
          <w:tcPr>
            <w:tcW w:w="3085" w:type="dxa"/>
          </w:tcPr>
          <w:p w14:paraId="50F7664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3E1C1BA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2D06F2B" w14:textId="77777777" w:rsidTr="00122EC5">
        <w:tc>
          <w:tcPr>
            <w:tcW w:w="3085" w:type="dxa"/>
          </w:tcPr>
          <w:p w14:paraId="3410CAE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0345AB7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446C5E32" w14:textId="77777777" w:rsidTr="00122EC5">
        <w:tc>
          <w:tcPr>
            <w:tcW w:w="3085" w:type="dxa"/>
          </w:tcPr>
          <w:p w14:paraId="3145842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52EC0AE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C66892C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78DC27D4" w14:textId="77777777" w:rsidTr="00122EC5">
        <w:tc>
          <w:tcPr>
            <w:tcW w:w="3085" w:type="dxa"/>
          </w:tcPr>
          <w:p w14:paraId="54A90AC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pologia di sportello</w:t>
            </w:r>
          </w:p>
        </w:tc>
        <w:tc>
          <w:tcPr>
            <w:tcW w:w="6543" w:type="dxa"/>
          </w:tcPr>
          <w:p w14:paraId="740EDA5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7C18471E" w14:textId="77777777" w:rsidTr="00122EC5">
        <w:tc>
          <w:tcPr>
            <w:tcW w:w="3085" w:type="dxa"/>
          </w:tcPr>
          <w:p w14:paraId="30F0EE9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25FD28F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8BD7025" w14:textId="77777777" w:rsidTr="00122EC5">
        <w:tc>
          <w:tcPr>
            <w:tcW w:w="3085" w:type="dxa"/>
          </w:tcPr>
          <w:p w14:paraId="4A6D322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5A28C29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56DDC63" w14:textId="77777777" w:rsidTr="00122EC5">
        <w:tc>
          <w:tcPr>
            <w:tcW w:w="3085" w:type="dxa"/>
          </w:tcPr>
          <w:p w14:paraId="4684271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56DD5E0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2AC7643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p w14:paraId="0D41E04E" w14:textId="72ECD579" w:rsidR="003F4956" w:rsidRPr="003F421B" w:rsidRDefault="005C62A0" w:rsidP="003F4956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nteggio (1-2 anni: 5 punti, 3-5 anni: 10 punti, 6 o più anni: 15 punti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00345C" w14:paraId="514B3C70" w14:textId="77777777" w:rsidTr="00C44DA3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4310BDDD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74508D57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346BC65" w14:textId="35ECC8BA" w:rsidR="00122EC5" w:rsidRDefault="00122EC5" w:rsidP="003F4956">
      <w:pPr>
        <w:rPr>
          <w:rFonts w:ascii="Verdana" w:hAnsi="Verdana"/>
          <w:sz w:val="24"/>
          <w:szCs w:val="24"/>
        </w:rPr>
      </w:pPr>
    </w:p>
    <w:p w14:paraId="3BB6410A" w14:textId="02C6857C" w:rsidR="003F4956" w:rsidRPr="0000345C" w:rsidRDefault="0036214F" w:rsidP="0036214F">
      <w:pPr>
        <w:pStyle w:val="Paragrafoelenco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00345C">
        <w:rPr>
          <w:rFonts w:ascii="Verdana" w:hAnsi="Verdana"/>
          <w:b/>
          <w:sz w:val="24"/>
          <w:szCs w:val="24"/>
        </w:rPr>
        <w:t xml:space="preserve">Esperienze professionali </w:t>
      </w:r>
      <w:r w:rsidR="003F4956" w:rsidRPr="0000345C">
        <w:rPr>
          <w:rFonts w:ascii="Verdana" w:hAnsi="Verdana"/>
          <w:b/>
          <w:sz w:val="24"/>
          <w:szCs w:val="24"/>
        </w:rPr>
        <w:t>documentate e retribuite di Assistente all'autonomia e alla comunicazione, Lettore (provinci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47AF91FB" w14:textId="77777777" w:rsidTr="00122EC5">
        <w:tc>
          <w:tcPr>
            <w:tcW w:w="3085" w:type="dxa"/>
          </w:tcPr>
          <w:p w14:paraId="59E9E802" w14:textId="77777777" w:rsidR="003F4956" w:rsidRPr="003F421B" w:rsidRDefault="003F4956" w:rsidP="003F4956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pologia di esperienza</w:t>
            </w:r>
          </w:p>
        </w:tc>
        <w:tc>
          <w:tcPr>
            <w:tcW w:w="6543" w:type="dxa"/>
          </w:tcPr>
          <w:p w14:paraId="7D768A9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61B8E16" w14:textId="77777777" w:rsidTr="00122EC5">
        <w:tc>
          <w:tcPr>
            <w:tcW w:w="3085" w:type="dxa"/>
          </w:tcPr>
          <w:p w14:paraId="35801CD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0EDED84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B2C9F8A" w14:textId="77777777" w:rsidTr="00122EC5">
        <w:tc>
          <w:tcPr>
            <w:tcW w:w="3085" w:type="dxa"/>
          </w:tcPr>
          <w:p w14:paraId="3A268C41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73DF5E2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9F15E27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5E016E5F" w14:textId="77777777" w:rsidTr="00122EC5">
        <w:tc>
          <w:tcPr>
            <w:tcW w:w="3085" w:type="dxa"/>
          </w:tcPr>
          <w:p w14:paraId="1BB5E30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pologia di esperienza</w:t>
            </w:r>
          </w:p>
        </w:tc>
        <w:tc>
          <w:tcPr>
            <w:tcW w:w="6543" w:type="dxa"/>
          </w:tcPr>
          <w:p w14:paraId="2BD3236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756AD240" w14:textId="77777777" w:rsidTr="00122EC5">
        <w:tc>
          <w:tcPr>
            <w:tcW w:w="3085" w:type="dxa"/>
          </w:tcPr>
          <w:p w14:paraId="77F41171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694E219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451A21D" w14:textId="77777777" w:rsidTr="00122EC5">
        <w:tc>
          <w:tcPr>
            <w:tcW w:w="3085" w:type="dxa"/>
          </w:tcPr>
          <w:p w14:paraId="1E10D6E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0710A33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AC4EA0E" w14:textId="2CDBB8EF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p w14:paraId="0452812B" w14:textId="4F93E8A7" w:rsidR="009B2B98" w:rsidRPr="003F421B" w:rsidRDefault="009B2B98" w:rsidP="003F4956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nteggio (1 pe</w:t>
      </w:r>
      <w:r w:rsidR="00122EC5">
        <w:rPr>
          <w:rFonts w:ascii="Verdana" w:hAnsi="Verdana"/>
          <w:sz w:val="24"/>
          <w:szCs w:val="24"/>
        </w:rPr>
        <w:t>r ogni anno di attività; max 2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00345C" w14:paraId="651DA068" w14:textId="77777777" w:rsidTr="00C44DA3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4E5A7BDD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004EABB3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71D49E2" w14:textId="77777777" w:rsidR="003A66D5" w:rsidRPr="003F421B" w:rsidRDefault="003A66D5" w:rsidP="003F4956">
      <w:pPr>
        <w:rPr>
          <w:rFonts w:ascii="Verdana" w:hAnsi="Verdana"/>
          <w:sz w:val="24"/>
          <w:szCs w:val="24"/>
        </w:rPr>
      </w:pPr>
    </w:p>
    <w:p w14:paraId="0D402585" w14:textId="52D6A9FB" w:rsidR="009B2B98" w:rsidRPr="0000345C" w:rsidRDefault="009B2B98" w:rsidP="003A66D5">
      <w:pPr>
        <w:pStyle w:val="Paragrafoelenco"/>
        <w:numPr>
          <w:ilvl w:val="0"/>
          <w:numId w:val="4"/>
        </w:numPr>
        <w:jc w:val="both"/>
        <w:rPr>
          <w:rFonts w:ascii="Verdana" w:hAnsi="Verdana"/>
          <w:b/>
          <w:sz w:val="24"/>
          <w:szCs w:val="24"/>
        </w:rPr>
      </w:pPr>
      <w:r w:rsidRPr="0000345C">
        <w:rPr>
          <w:rFonts w:ascii="Verdana" w:hAnsi="Verdana"/>
          <w:b/>
          <w:sz w:val="24"/>
          <w:szCs w:val="24"/>
        </w:rPr>
        <w:lastRenderedPageBreak/>
        <w:t>Esperienze professionali di consulenza e collaborazione riconosciuta con Istituti scolastici per redazione di P</w:t>
      </w:r>
      <w:r w:rsidR="003A66D5" w:rsidRPr="0000345C">
        <w:rPr>
          <w:rFonts w:ascii="Verdana" w:hAnsi="Verdana"/>
          <w:b/>
          <w:sz w:val="24"/>
          <w:szCs w:val="24"/>
        </w:rPr>
        <w:t>EI</w:t>
      </w:r>
      <w:r w:rsidRPr="0000345C">
        <w:rPr>
          <w:rFonts w:ascii="Verdana" w:hAnsi="Verdana"/>
          <w:b/>
          <w:sz w:val="24"/>
          <w:szCs w:val="24"/>
        </w:rPr>
        <w:t xml:space="preserve"> e P</w:t>
      </w:r>
      <w:r w:rsidR="0000345C" w:rsidRPr="0000345C">
        <w:rPr>
          <w:rFonts w:ascii="Verdana" w:hAnsi="Verdana"/>
          <w:b/>
          <w:sz w:val="24"/>
          <w:szCs w:val="24"/>
        </w:rPr>
        <w:t>D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2A49FC9C" w14:textId="77777777" w:rsidTr="00122EC5">
        <w:tc>
          <w:tcPr>
            <w:tcW w:w="3085" w:type="dxa"/>
          </w:tcPr>
          <w:p w14:paraId="1F540BC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pologia di esperienza</w:t>
            </w:r>
          </w:p>
        </w:tc>
        <w:tc>
          <w:tcPr>
            <w:tcW w:w="6543" w:type="dxa"/>
          </w:tcPr>
          <w:p w14:paraId="7654B25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4A6C4ACF" w14:textId="77777777" w:rsidTr="00122EC5">
        <w:tc>
          <w:tcPr>
            <w:tcW w:w="3085" w:type="dxa"/>
          </w:tcPr>
          <w:p w14:paraId="736CBA3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2D30F67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FF7B407" w14:textId="77777777" w:rsidTr="00122EC5">
        <w:tc>
          <w:tcPr>
            <w:tcW w:w="3085" w:type="dxa"/>
          </w:tcPr>
          <w:p w14:paraId="377ED2A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1763EFE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CC27073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4090D069" w14:textId="77777777" w:rsidTr="00122EC5">
        <w:tc>
          <w:tcPr>
            <w:tcW w:w="3085" w:type="dxa"/>
          </w:tcPr>
          <w:p w14:paraId="1A60A1A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pologia di esperienza</w:t>
            </w:r>
          </w:p>
        </w:tc>
        <w:tc>
          <w:tcPr>
            <w:tcW w:w="6543" w:type="dxa"/>
          </w:tcPr>
          <w:p w14:paraId="08264E2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9B97D31" w14:textId="77777777" w:rsidTr="00122EC5">
        <w:tc>
          <w:tcPr>
            <w:tcW w:w="3085" w:type="dxa"/>
          </w:tcPr>
          <w:p w14:paraId="0E98265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7E04659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FF0519E" w14:textId="77777777" w:rsidTr="00122EC5">
        <w:tc>
          <w:tcPr>
            <w:tcW w:w="3085" w:type="dxa"/>
          </w:tcPr>
          <w:p w14:paraId="2C046AB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407DAA0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177DF09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093EFF6A" w14:textId="77777777" w:rsidTr="00122EC5">
        <w:tc>
          <w:tcPr>
            <w:tcW w:w="3085" w:type="dxa"/>
          </w:tcPr>
          <w:p w14:paraId="5EB41E6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pologia di esperienza</w:t>
            </w:r>
          </w:p>
        </w:tc>
        <w:tc>
          <w:tcPr>
            <w:tcW w:w="6543" w:type="dxa"/>
          </w:tcPr>
          <w:p w14:paraId="3F004AB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6BC067D" w14:textId="77777777" w:rsidTr="00122EC5">
        <w:tc>
          <w:tcPr>
            <w:tcW w:w="3085" w:type="dxa"/>
          </w:tcPr>
          <w:p w14:paraId="50D92A1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362FE6F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C18C3EC" w14:textId="77777777" w:rsidTr="00122EC5">
        <w:tc>
          <w:tcPr>
            <w:tcW w:w="3085" w:type="dxa"/>
          </w:tcPr>
          <w:p w14:paraId="5651E02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1E11CE01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D20FA1E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p w14:paraId="05283262" w14:textId="14E5D9BE" w:rsidR="0036214F" w:rsidRPr="003F421B" w:rsidRDefault="0036214F" w:rsidP="003F4956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 xml:space="preserve">Punteggio (1 punto per anno, max </w:t>
      </w:r>
      <w:r w:rsidR="009B2B98" w:rsidRPr="003F421B">
        <w:rPr>
          <w:rFonts w:ascii="Verdana" w:hAnsi="Verdana"/>
          <w:sz w:val="24"/>
          <w:szCs w:val="24"/>
        </w:rPr>
        <w:t>3</w:t>
      </w:r>
      <w:r w:rsidRPr="003F421B">
        <w:rPr>
          <w:rFonts w:ascii="Verdana" w:hAnsi="Verdana"/>
          <w:sz w:val="24"/>
          <w:szCs w:val="24"/>
        </w:rPr>
        <w:t xml:space="preserve"> anni):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00345C" w14:paraId="3C194AB9" w14:textId="77777777" w:rsidTr="00C44DA3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043D881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15D589EF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2219923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p w14:paraId="0DFCD51F" w14:textId="31547E30" w:rsidR="003F4956" w:rsidRPr="0000345C" w:rsidRDefault="0036214F" w:rsidP="0036214F">
      <w:pPr>
        <w:pStyle w:val="Paragrafoelenco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00345C">
        <w:rPr>
          <w:rFonts w:ascii="Verdana" w:hAnsi="Verdana"/>
          <w:b/>
          <w:sz w:val="24"/>
          <w:szCs w:val="24"/>
        </w:rPr>
        <w:t>E</w:t>
      </w:r>
      <w:r w:rsidR="003F4956" w:rsidRPr="0000345C">
        <w:rPr>
          <w:rFonts w:ascii="Verdana" w:hAnsi="Verdana"/>
          <w:b/>
          <w:sz w:val="24"/>
          <w:szCs w:val="24"/>
        </w:rPr>
        <w:t>sperienze come formatore/conduttore di laboratori o corsi di formazione con accreditamento MI</w:t>
      </w:r>
      <w:r w:rsidR="009B2B98" w:rsidRPr="0000345C">
        <w:rPr>
          <w:rFonts w:ascii="Verdana" w:hAnsi="Verdana"/>
          <w:b/>
          <w:sz w:val="24"/>
          <w:szCs w:val="24"/>
        </w:rPr>
        <w:t xml:space="preserve"> </w:t>
      </w:r>
      <w:r w:rsidR="003F4956" w:rsidRPr="0000345C">
        <w:rPr>
          <w:rFonts w:ascii="Verdana" w:hAnsi="Verdana"/>
          <w:b/>
          <w:sz w:val="24"/>
          <w:szCs w:val="24"/>
        </w:rPr>
        <w:t>per conto d</w:t>
      </w:r>
      <w:r w:rsidR="009B2B98" w:rsidRPr="0000345C">
        <w:rPr>
          <w:rFonts w:ascii="Verdana" w:hAnsi="Verdana"/>
          <w:b/>
          <w:sz w:val="24"/>
          <w:szCs w:val="24"/>
        </w:rPr>
        <w:t>i associazioni o 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73696452" w14:textId="77777777" w:rsidTr="00122EC5">
        <w:tc>
          <w:tcPr>
            <w:tcW w:w="3085" w:type="dxa"/>
          </w:tcPr>
          <w:p w14:paraId="3788AE0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formazione</w:t>
            </w:r>
          </w:p>
        </w:tc>
        <w:tc>
          <w:tcPr>
            <w:tcW w:w="6543" w:type="dxa"/>
          </w:tcPr>
          <w:p w14:paraId="1189ED8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4C7BEF92" w14:textId="77777777" w:rsidTr="00122EC5">
        <w:tc>
          <w:tcPr>
            <w:tcW w:w="3085" w:type="dxa"/>
          </w:tcPr>
          <w:p w14:paraId="2D3AA4A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3DCBBF7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4D803D3" w14:textId="77777777" w:rsidTr="00122EC5">
        <w:tc>
          <w:tcPr>
            <w:tcW w:w="3085" w:type="dxa"/>
          </w:tcPr>
          <w:p w14:paraId="49A2A39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7F6B5CE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B16BF36" w14:textId="77777777" w:rsidTr="00122EC5">
        <w:tc>
          <w:tcPr>
            <w:tcW w:w="3085" w:type="dxa"/>
          </w:tcPr>
          <w:p w14:paraId="7E17A3D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6BF6834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2B27007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5A0CFE8B" w14:textId="77777777" w:rsidTr="00122EC5">
        <w:tc>
          <w:tcPr>
            <w:tcW w:w="3085" w:type="dxa"/>
          </w:tcPr>
          <w:p w14:paraId="7280AEA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formazione</w:t>
            </w:r>
          </w:p>
        </w:tc>
        <w:tc>
          <w:tcPr>
            <w:tcW w:w="6543" w:type="dxa"/>
          </w:tcPr>
          <w:p w14:paraId="4DB9555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D7873D4" w14:textId="77777777" w:rsidTr="00122EC5">
        <w:tc>
          <w:tcPr>
            <w:tcW w:w="3085" w:type="dxa"/>
          </w:tcPr>
          <w:p w14:paraId="3F8DFCF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452DEA0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19A5EDC" w14:textId="77777777" w:rsidTr="00122EC5">
        <w:tc>
          <w:tcPr>
            <w:tcW w:w="3085" w:type="dxa"/>
          </w:tcPr>
          <w:p w14:paraId="6100389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6088225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7A1B3955" w14:textId="77777777" w:rsidTr="00122EC5">
        <w:tc>
          <w:tcPr>
            <w:tcW w:w="3085" w:type="dxa"/>
          </w:tcPr>
          <w:p w14:paraId="7A36166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0806709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C5A274F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43B48604" w14:textId="77777777" w:rsidTr="00122EC5">
        <w:tc>
          <w:tcPr>
            <w:tcW w:w="3085" w:type="dxa"/>
          </w:tcPr>
          <w:p w14:paraId="09A2EEE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formazione</w:t>
            </w:r>
          </w:p>
        </w:tc>
        <w:tc>
          <w:tcPr>
            <w:tcW w:w="6543" w:type="dxa"/>
          </w:tcPr>
          <w:p w14:paraId="4AB2AD7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B35F9B4" w14:textId="77777777" w:rsidTr="00122EC5">
        <w:tc>
          <w:tcPr>
            <w:tcW w:w="3085" w:type="dxa"/>
          </w:tcPr>
          <w:p w14:paraId="7F86299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58F71D9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0992E43" w14:textId="77777777" w:rsidTr="00122EC5">
        <w:tc>
          <w:tcPr>
            <w:tcW w:w="3085" w:type="dxa"/>
          </w:tcPr>
          <w:p w14:paraId="00B9207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591E75C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901B514" w14:textId="77777777" w:rsidTr="00122EC5">
        <w:tc>
          <w:tcPr>
            <w:tcW w:w="3085" w:type="dxa"/>
          </w:tcPr>
          <w:p w14:paraId="0F906C8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32A1172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18C9F2B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5454BC43" w14:textId="77777777" w:rsidTr="00122EC5">
        <w:tc>
          <w:tcPr>
            <w:tcW w:w="3085" w:type="dxa"/>
          </w:tcPr>
          <w:p w14:paraId="0AC2D6C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formazione</w:t>
            </w:r>
          </w:p>
        </w:tc>
        <w:tc>
          <w:tcPr>
            <w:tcW w:w="6543" w:type="dxa"/>
          </w:tcPr>
          <w:p w14:paraId="6FB6D6A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D5C1CD5" w14:textId="77777777" w:rsidTr="00122EC5">
        <w:tc>
          <w:tcPr>
            <w:tcW w:w="3085" w:type="dxa"/>
          </w:tcPr>
          <w:p w14:paraId="51C7296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608D720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375D203" w14:textId="77777777" w:rsidTr="00122EC5">
        <w:tc>
          <w:tcPr>
            <w:tcW w:w="3085" w:type="dxa"/>
          </w:tcPr>
          <w:p w14:paraId="41CAEA4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20896F0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E4C178D" w14:textId="77777777" w:rsidTr="00122EC5">
        <w:tc>
          <w:tcPr>
            <w:tcW w:w="3085" w:type="dxa"/>
          </w:tcPr>
          <w:p w14:paraId="6A068ED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18A2881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830485A" w14:textId="77777777" w:rsidR="003F4956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122EC5" w:rsidRPr="003F421B" w14:paraId="7E901B25" w14:textId="77777777" w:rsidTr="00122EC5">
        <w:tc>
          <w:tcPr>
            <w:tcW w:w="3085" w:type="dxa"/>
          </w:tcPr>
          <w:p w14:paraId="19BF2858" w14:textId="77777777" w:rsidR="00122EC5" w:rsidRPr="003F421B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lastRenderedPageBreak/>
              <w:t>Titolo formazione</w:t>
            </w:r>
          </w:p>
        </w:tc>
        <w:tc>
          <w:tcPr>
            <w:tcW w:w="6543" w:type="dxa"/>
          </w:tcPr>
          <w:p w14:paraId="557B8452" w14:textId="77777777" w:rsidR="00122EC5" w:rsidRPr="003F421B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22EC5" w:rsidRPr="003F421B" w14:paraId="022C1339" w14:textId="77777777" w:rsidTr="00122EC5">
        <w:tc>
          <w:tcPr>
            <w:tcW w:w="3085" w:type="dxa"/>
          </w:tcPr>
          <w:p w14:paraId="796E6714" w14:textId="77777777" w:rsidR="00122EC5" w:rsidRPr="003F421B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1B756839" w14:textId="77777777" w:rsidR="00122EC5" w:rsidRPr="003F421B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22EC5" w:rsidRPr="003F421B" w14:paraId="5079ACCD" w14:textId="77777777" w:rsidTr="00122EC5">
        <w:tc>
          <w:tcPr>
            <w:tcW w:w="3085" w:type="dxa"/>
          </w:tcPr>
          <w:p w14:paraId="6FEA343E" w14:textId="77777777" w:rsidR="00122EC5" w:rsidRPr="003F421B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06E313C2" w14:textId="77777777" w:rsidR="00122EC5" w:rsidRPr="003F421B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22EC5" w:rsidRPr="003F421B" w14:paraId="6E2F9BF5" w14:textId="77777777" w:rsidTr="00122EC5">
        <w:tc>
          <w:tcPr>
            <w:tcW w:w="3085" w:type="dxa"/>
          </w:tcPr>
          <w:p w14:paraId="66E71E92" w14:textId="77777777" w:rsidR="00122EC5" w:rsidRPr="003F421B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4B8CA8AC" w14:textId="77777777" w:rsidR="00122EC5" w:rsidRPr="003F421B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029AC2E" w14:textId="77777777" w:rsidR="00122EC5" w:rsidRPr="003F421B" w:rsidRDefault="00122EC5" w:rsidP="003F4956">
      <w:pPr>
        <w:rPr>
          <w:rFonts w:ascii="Verdana" w:hAnsi="Verdana"/>
          <w:sz w:val="24"/>
          <w:szCs w:val="24"/>
        </w:rPr>
      </w:pPr>
    </w:p>
    <w:p w14:paraId="2F546D27" w14:textId="51865483" w:rsidR="003F4956" w:rsidRPr="003F421B" w:rsidRDefault="0036214F" w:rsidP="003F4956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nteggio (</w:t>
      </w:r>
      <w:r w:rsidR="00E026B7" w:rsidRPr="003F421B">
        <w:rPr>
          <w:rFonts w:ascii="Verdana" w:hAnsi="Verdana"/>
          <w:sz w:val="24"/>
          <w:szCs w:val="24"/>
        </w:rPr>
        <w:t>2</w:t>
      </w:r>
      <w:r w:rsidRPr="003F421B">
        <w:rPr>
          <w:rFonts w:ascii="Verdana" w:hAnsi="Verdana"/>
          <w:sz w:val="24"/>
          <w:szCs w:val="24"/>
        </w:rPr>
        <w:t xml:space="preserve"> per ogni corso, max. </w:t>
      </w:r>
      <w:r w:rsidR="00E026B7" w:rsidRPr="003F421B">
        <w:rPr>
          <w:rFonts w:ascii="Verdana" w:hAnsi="Verdana"/>
          <w:sz w:val="24"/>
          <w:szCs w:val="24"/>
        </w:rPr>
        <w:t>10</w:t>
      </w:r>
      <w:r w:rsidR="0000345C">
        <w:rPr>
          <w:rFonts w:ascii="Verdana" w:hAnsi="Verdana"/>
          <w:sz w:val="24"/>
          <w:szCs w:val="24"/>
        </w:rPr>
        <w:t xml:space="preserve"> punti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00345C" w14:paraId="2D74E403" w14:textId="77777777" w:rsidTr="00C44DA3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296503B4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234BC943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4EC3D72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p w14:paraId="05FE14CF" w14:textId="17B47941" w:rsidR="003F4956" w:rsidRPr="0000345C" w:rsidRDefault="0036214F" w:rsidP="0036214F">
      <w:pPr>
        <w:pStyle w:val="Paragrafoelenco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00345C">
        <w:rPr>
          <w:rFonts w:ascii="Verdana" w:hAnsi="Verdana"/>
          <w:b/>
          <w:sz w:val="24"/>
          <w:szCs w:val="24"/>
        </w:rPr>
        <w:t>E</w:t>
      </w:r>
      <w:r w:rsidR="003F4956" w:rsidRPr="0000345C">
        <w:rPr>
          <w:rFonts w:ascii="Verdana" w:hAnsi="Verdana"/>
          <w:b/>
          <w:sz w:val="24"/>
          <w:szCs w:val="24"/>
        </w:rPr>
        <w:t>sperienze come formatore/conduttore di laboratori o corsi di formazione per conto d</w:t>
      </w:r>
      <w:r w:rsidR="00E026B7" w:rsidRPr="0000345C">
        <w:rPr>
          <w:rFonts w:ascii="Verdana" w:hAnsi="Verdana"/>
          <w:b/>
          <w:sz w:val="24"/>
          <w:szCs w:val="24"/>
        </w:rPr>
        <w:t xml:space="preserve">i </w:t>
      </w:r>
      <w:r w:rsidR="003F4956" w:rsidRPr="0000345C">
        <w:rPr>
          <w:rFonts w:ascii="Verdana" w:hAnsi="Verdana"/>
          <w:b/>
          <w:sz w:val="24"/>
          <w:szCs w:val="24"/>
        </w:rPr>
        <w:t>Istituzion</w:t>
      </w:r>
      <w:r w:rsidR="00E026B7" w:rsidRPr="0000345C">
        <w:rPr>
          <w:rFonts w:ascii="Verdana" w:hAnsi="Verdana"/>
          <w:b/>
          <w:sz w:val="24"/>
          <w:szCs w:val="24"/>
        </w:rPr>
        <w:t>i</w:t>
      </w:r>
      <w:r w:rsidR="003F4956" w:rsidRPr="0000345C">
        <w:rPr>
          <w:rFonts w:ascii="Verdana" w:hAnsi="Verdana"/>
          <w:b/>
          <w:sz w:val="24"/>
          <w:szCs w:val="24"/>
        </w:rPr>
        <w:t xml:space="preserve"> scolastic</w:t>
      </w:r>
      <w:r w:rsidR="00E026B7" w:rsidRPr="0000345C">
        <w:rPr>
          <w:rFonts w:ascii="Verdana" w:hAnsi="Verdana"/>
          <w:b/>
          <w:sz w:val="24"/>
          <w:szCs w:val="24"/>
        </w:rPr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68F3139D" w14:textId="77777777" w:rsidTr="00122EC5">
        <w:tc>
          <w:tcPr>
            <w:tcW w:w="3085" w:type="dxa"/>
          </w:tcPr>
          <w:p w14:paraId="7F710D3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formazione</w:t>
            </w:r>
          </w:p>
        </w:tc>
        <w:tc>
          <w:tcPr>
            <w:tcW w:w="6543" w:type="dxa"/>
          </w:tcPr>
          <w:p w14:paraId="2F158DF1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0AEFFB2" w14:textId="77777777" w:rsidTr="00122EC5">
        <w:tc>
          <w:tcPr>
            <w:tcW w:w="3085" w:type="dxa"/>
          </w:tcPr>
          <w:p w14:paraId="50446FA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6C7C895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37B7D22A" w14:textId="77777777" w:rsidTr="00122EC5">
        <w:tc>
          <w:tcPr>
            <w:tcW w:w="3085" w:type="dxa"/>
          </w:tcPr>
          <w:p w14:paraId="5493FEA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4C9CD58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3CD8DF9" w14:textId="77777777" w:rsidTr="00122EC5">
        <w:tc>
          <w:tcPr>
            <w:tcW w:w="3085" w:type="dxa"/>
          </w:tcPr>
          <w:p w14:paraId="22066B5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6B512A3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FCC4507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55F3FA3E" w14:textId="77777777" w:rsidTr="00122EC5">
        <w:tc>
          <w:tcPr>
            <w:tcW w:w="3085" w:type="dxa"/>
          </w:tcPr>
          <w:p w14:paraId="7A80E08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formazione</w:t>
            </w:r>
          </w:p>
        </w:tc>
        <w:tc>
          <w:tcPr>
            <w:tcW w:w="6543" w:type="dxa"/>
          </w:tcPr>
          <w:p w14:paraId="3D3283B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447F8C78" w14:textId="77777777" w:rsidTr="00122EC5">
        <w:tc>
          <w:tcPr>
            <w:tcW w:w="3085" w:type="dxa"/>
          </w:tcPr>
          <w:p w14:paraId="0BD3F28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5D0C860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D5A00E0" w14:textId="77777777" w:rsidTr="00122EC5">
        <w:tc>
          <w:tcPr>
            <w:tcW w:w="3085" w:type="dxa"/>
          </w:tcPr>
          <w:p w14:paraId="6C3CB91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7094F3C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3350CF1D" w14:textId="77777777" w:rsidTr="00122EC5">
        <w:tc>
          <w:tcPr>
            <w:tcW w:w="3085" w:type="dxa"/>
          </w:tcPr>
          <w:p w14:paraId="20E05F8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5ABD82D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E266C0B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3FC81886" w14:textId="77777777" w:rsidTr="00122EC5">
        <w:tc>
          <w:tcPr>
            <w:tcW w:w="3085" w:type="dxa"/>
          </w:tcPr>
          <w:p w14:paraId="630BBA0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formazione</w:t>
            </w:r>
          </w:p>
        </w:tc>
        <w:tc>
          <w:tcPr>
            <w:tcW w:w="6543" w:type="dxa"/>
          </w:tcPr>
          <w:p w14:paraId="53ECD58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507BC71" w14:textId="77777777" w:rsidTr="00122EC5">
        <w:tc>
          <w:tcPr>
            <w:tcW w:w="3085" w:type="dxa"/>
          </w:tcPr>
          <w:p w14:paraId="7A6191E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0C27918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0E53B25" w14:textId="77777777" w:rsidTr="00122EC5">
        <w:tc>
          <w:tcPr>
            <w:tcW w:w="3085" w:type="dxa"/>
          </w:tcPr>
          <w:p w14:paraId="74D51C4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2EABD3B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BC7EC07" w14:textId="77777777" w:rsidTr="00122EC5">
        <w:tc>
          <w:tcPr>
            <w:tcW w:w="3085" w:type="dxa"/>
          </w:tcPr>
          <w:p w14:paraId="451AA7F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2AABCC4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FB6792B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3C6CA811" w14:textId="77777777" w:rsidTr="00122EC5">
        <w:tc>
          <w:tcPr>
            <w:tcW w:w="3085" w:type="dxa"/>
          </w:tcPr>
          <w:p w14:paraId="7653626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formazione</w:t>
            </w:r>
          </w:p>
        </w:tc>
        <w:tc>
          <w:tcPr>
            <w:tcW w:w="6543" w:type="dxa"/>
          </w:tcPr>
          <w:p w14:paraId="77F2E5F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08068F5" w14:textId="77777777" w:rsidTr="00122EC5">
        <w:tc>
          <w:tcPr>
            <w:tcW w:w="3085" w:type="dxa"/>
          </w:tcPr>
          <w:p w14:paraId="2F7879B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3BE1CCF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9AD841D" w14:textId="77777777" w:rsidTr="00122EC5">
        <w:tc>
          <w:tcPr>
            <w:tcW w:w="3085" w:type="dxa"/>
          </w:tcPr>
          <w:p w14:paraId="3947615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026CF98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7D0DD5B2" w14:textId="77777777" w:rsidTr="00122EC5">
        <w:tc>
          <w:tcPr>
            <w:tcW w:w="3085" w:type="dxa"/>
          </w:tcPr>
          <w:p w14:paraId="00B21EB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4C51E6B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6CC0EB2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09CD36F4" w14:textId="77777777" w:rsidTr="00122EC5">
        <w:tc>
          <w:tcPr>
            <w:tcW w:w="3085" w:type="dxa"/>
          </w:tcPr>
          <w:p w14:paraId="2D5C6E0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Titolo formazione</w:t>
            </w:r>
          </w:p>
        </w:tc>
        <w:tc>
          <w:tcPr>
            <w:tcW w:w="6543" w:type="dxa"/>
          </w:tcPr>
          <w:p w14:paraId="4DF6A2B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80B8A70" w14:textId="77777777" w:rsidTr="00122EC5">
        <w:tc>
          <w:tcPr>
            <w:tcW w:w="3085" w:type="dxa"/>
          </w:tcPr>
          <w:p w14:paraId="20C1D46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46FE623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0327EE7" w14:textId="77777777" w:rsidTr="00122EC5">
        <w:tc>
          <w:tcPr>
            <w:tcW w:w="3085" w:type="dxa"/>
          </w:tcPr>
          <w:p w14:paraId="5DCAC11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465E06A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72C90449" w14:textId="77777777" w:rsidTr="00122EC5">
        <w:tc>
          <w:tcPr>
            <w:tcW w:w="3085" w:type="dxa"/>
          </w:tcPr>
          <w:p w14:paraId="4C3B20E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136A5EF1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4B66253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p w14:paraId="03E6E319" w14:textId="7D1E0D88" w:rsidR="003F4956" w:rsidRDefault="00EE4291" w:rsidP="003F4956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nteggio (1</w:t>
      </w:r>
      <w:r w:rsidR="0000345C">
        <w:rPr>
          <w:rFonts w:ascii="Verdana" w:hAnsi="Verdana"/>
          <w:sz w:val="24"/>
          <w:szCs w:val="24"/>
        </w:rPr>
        <w:t xml:space="preserve"> per ogni evento, max. 5 punti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00345C" w14:paraId="2847CCF9" w14:textId="77777777" w:rsidTr="00C44DA3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9FE22DF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758C73EA" w14:textId="77777777" w:rsidR="0000345C" w:rsidRDefault="0000345C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EBC7ECE" w14:textId="77777777" w:rsidR="003A66D5" w:rsidRPr="003F421B" w:rsidRDefault="003A66D5" w:rsidP="003A66D5">
      <w:pPr>
        <w:pStyle w:val="Paragrafoelenco"/>
        <w:rPr>
          <w:rFonts w:ascii="Verdana" w:hAnsi="Verdana"/>
          <w:sz w:val="24"/>
          <w:szCs w:val="24"/>
        </w:rPr>
      </w:pPr>
    </w:p>
    <w:p w14:paraId="76945D20" w14:textId="53751BE8" w:rsidR="003F4956" w:rsidRPr="0000345C" w:rsidRDefault="00E026B7" w:rsidP="00EE4291">
      <w:pPr>
        <w:pStyle w:val="Paragrafoelenco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00345C">
        <w:rPr>
          <w:rFonts w:ascii="Verdana" w:hAnsi="Verdana"/>
          <w:b/>
          <w:sz w:val="24"/>
          <w:szCs w:val="24"/>
        </w:rP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3C9D8A11" w14:textId="77777777" w:rsidTr="00122EC5">
        <w:tc>
          <w:tcPr>
            <w:tcW w:w="3085" w:type="dxa"/>
          </w:tcPr>
          <w:p w14:paraId="34C58AA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lastRenderedPageBreak/>
              <w:t>Esperienza professionale</w:t>
            </w:r>
          </w:p>
        </w:tc>
        <w:tc>
          <w:tcPr>
            <w:tcW w:w="6543" w:type="dxa"/>
          </w:tcPr>
          <w:p w14:paraId="19646C5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DF7B95D" w14:textId="77777777" w:rsidTr="00122EC5">
        <w:tc>
          <w:tcPr>
            <w:tcW w:w="3085" w:type="dxa"/>
          </w:tcPr>
          <w:p w14:paraId="02C6920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16DE01C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5BAD29A" w14:textId="77777777" w:rsidTr="00122EC5">
        <w:tc>
          <w:tcPr>
            <w:tcW w:w="3085" w:type="dxa"/>
          </w:tcPr>
          <w:p w14:paraId="038F15D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234629B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8503434" w14:textId="77777777" w:rsidTr="00122EC5">
        <w:tc>
          <w:tcPr>
            <w:tcW w:w="3085" w:type="dxa"/>
          </w:tcPr>
          <w:p w14:paraId="7B2E539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3B495BB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7EF75A0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4DCA1B8C" w14:textId="77777777" w:rsidTr="00122EC5">
        <w:tc>
          <w:tcPr>
            <w:tcW w:w="3085" w:type="dxa"/>
          </w:tcPr>
          <w:p w14:paraId="0880409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Esperienza professionale</w:t>
            </w:r>
          </w:p>
        </w:tc>
        <w:tc>
          <w:tcPr>
            <w:tcW w:w="6543" w:type="dxa"/>
          </w:tcPr>
          <w:p w14:paraId="3B3A7C9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4CAEB20" w14:textId="77777777" w:rsidTr="00122EC5">
        <w:tc>
          <w:tcPr>
            <w:tcW w:w="3085" w:type="dxa"/>
          </w:tcPr>
          <w:p w14:paraId="5D8FA54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6AC438F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E9B72C2" w14:textId="77777777" w:rsidTr="00122EC5">
        <w:tc>
          <w:tcPr>
            <w:tcW w:w="3085" w:type="dxa"/>
          </w:tcPr>
          <w:p w14:paraId="77AADA5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7087A39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7BA003A4" w14:textId="77777777" w:rsidTr="00122EC5">
        <w:tc>
          <w:tcPr>
            <w:tcW w:w="3085" w:type="dxa"/>
          </w:tcPr>
          <w:p w14:paraId="4C8E380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0708E75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4B8A144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733107E7" w14:textId="77777777" w:rsidTr="00122EC5">
        <w:tc>
          <w:tcPr>
            <w:tcW w:w="3085" w:type="dxa"/>
          </w:tcPr>
          <w:p w14:paraId="7A0F7CC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Esperienza professionale</w:t>
            </w:r>
          </w:p>
        </w:tc>
        <w:tc>
          <w:tcPr>
            <w:tcW w:w="6543" w:type="dxa"/>
          </w:tcPr>
          <w:p w14:paraId="3F31C3C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7DD9424E" w14:textId="77777777" w:rsidTr="00122EC5">
        <w:tc>
          <w:tcPr>
            <w:tcW w:w="3085" w:type="dxa"/>
          </w:tcPr>
          <w:p w14:paraId="3B091BD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677E92F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FAC16E0" w14:textId="77777777" w:rsidTr="00122EC5">
        <w:tc>
          <w:tcPr>
            <w:tcW w:w="3085" w:type="dxa"/>
          </w:tcPr>
          <w:p w14:paraId="12D1A11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0F1E122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ACC17EC" w14:textId="77777777" w:rsidTr="00122EC5">
        <w:tc>
          <w:tcPr>
            <w:tcW w:w="3085" w:type="dxa"/>
          </w:tcPr>
          <w:p w14:paraId="57F650A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1F805F1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2BE7F2B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435CCBF5" w14:textId="77777777" w:rsidTr="00122EC5">
        <w:tc>
          <w:tcPr>
            <w:tcW w:w="3085" w:type="dxa"/>
          </w:tcPr>
          <w:p w14:paraId="01216493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Esperienza professionale</w:t>
            </w:r>
          </w:p>
        </w:tc>
        <w:tc>
          <w:tcPr>
            <w:tcW w:w="6543" w:type="dxa"/>
          </w:tcPr>
          <w:p w14:paraId="791C079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70897DA6" w14:textId="77777777" w:rsidTr="00122EC5">
        <w:tc>
          <w:tcPr>
            <w:tcW w:w="3085" w:type="dxa"/>
          </w:tcPr>
          <w:p w14:paraId="5A0944C1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309F764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04ED1D2" w14:textId="77777777" w:rsidTr="00122EC5">
        <w:tc>
          <w:tcPr>
            <w:tcW w:w="3085" w:type="dxa"/>
          </w:tcPr>
          <w:p w14:paraId="65A62CC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3311E36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3DA76131" w14:textId="77777777" w:rsidTr="00122EC5">
        <w:tc>
          <w:tcPr>
            <w:tcW w:w="3085" w:type="dxa"/>
          </w:tcPr>
          <w:p w14:paraId="7AD43D7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3B47698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505FBC9" w14:textId="7759859B" w:rsidR="003761A5" w:rsidRDefault="003761A5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22347F13" w14:textId="77777777" w:rsidTr="00122EC5">
        <w:tc>
          <w:tcPr>
            <w:tcW w:w="3085" w:type="dxa"/>
          </w:tcPr>
          <w:p w14:paraId="47CF9D8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Esperienza professionale</w:t>
            </w:r>
          </w:p>
        </w:tc>
        <w:tc>
          <w:tcPr>
            <w:tcW w:w="6543" w:type="dxa"/>
          </w:tcPr>
          <w:p w14:paraId="02DAE29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3F6A5A2" w14:textId="77777777" w:rsidTr="00122EC5">
        <w:tc>
          <w:tcPr>
            <w:tcW w:w="3085" w:type="dxa"/>
          </w:tcPr>
          <w:p w14:paraId="52FBADCE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1C47A7A2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C95570D" w14:textId="77777777" w:rsidTr="00122EC5">
        <w:tc>
          <w:tcPr>
            <w:tcW w:w="3085" w:type="dxa"/>
          </w:tcPr>
          <w:p w14:paraId="283CD8A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4151076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36346E11" w14:textId="77777777" w:rsidTr="00122EC5">
        <w:tc>
          <w:tcPr>
            <w:tcW w:w="3085" w:type="dxa"/>
          </w:tcPr>
          <w:p w14:paraId="683971C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7ECDBF6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46F5D11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71B58A84" w14:textId="77777777" w:rsidTr="00122EC5">
        <w:tc>
          <w:tcPr>
            <w:tcW w:w="3085" w:type="dxa"/>
          </w:tcPr>
          <w:p w14:paraId="0F521551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Esperienza professionale</w:t>
            </w:r>
          </w:p>
        </w:tc>
        <w:tc>
          <w:tcPr>
            <w:tcW w:w="6543" w:type="dxa"/>
          </w:tcPr>
          <w:p w14:paraId="5B088A7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EAFA6AB" w14:textId="77777777" w:rsidTr="00122EC5">
        <w:tc>
          <w:tcPr>
            <w:tcW w:w="3085" w:type="dxa"/>
          </w:tcPr>
          <w:p w14:paraId="5C8FD121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1456BD7A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EF2A8A8" w14:textId="77777777" w:rsidTr="00122EC5">
        <w:tc>
          <w:tcPr>
            <w:tcW w:w="3085" w:type="dxa"/>
          </w:tcPr>
          <w:p w14:paraId="1399D48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0F7BE451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3E2A407" w14:textId="77777777" w:rsidTr="00122EC5">
        <w:tc>
          <w:tcPr>
            <w:tcW w:w="3085" w:type="dxa"/>
          </w:tcPr>
          <w:p w14:paraId="5E3CF57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63A1DE8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8BB8938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6D3F37A9" w14:textId="77777777" w:rsidTr="00122EC5">
        <w:tc>
          <w:tcPr>
            <w:tcW w:w="3085" w:type="dxa"/>
          </w:tcPr>
          <w:p w14:paraId="0D8BF9A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Esperienza professionale</w:t>
            </w:r>
          </w:p>
        </w:tc>
        <w:tc>
          <w:tcPr>
            <w:tcW w:w="6543" w:type="dxa"/>
          </w:tcPr>
          <w:p w14:paraId="4DF5E42B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688B1A44" w14:textId="77777777" w:rsidTr="00122EC5">
        <w:tc>
          <w:tcPr>
            <w:tcW w:w="3085" w:type="dxa"/>
          </w:tcPr>
          <w:p w14:paraId="2D4739C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207FF94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52AA4407" w14:textId="77777777" w:rsidTr="00122EC5">
        <w:tc>
          <w:tcPr>
            <w:tcW w:w="3085" w:type="dxa"/>
          </w:tcPr>
          <w:p w14:paraId="3B7B9E1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106D783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42936BC6" w14:textId="77777777" w:rsidTr="00122EC5">
        <w:tc>
          <w:tcPr>
            <w:tcW w:w="3085" w:type="dxa"/>
          </w:tcPr>
          <w:p w14:paraId="69009D2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5799CE7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C9A6705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  <w:bookmarkStart w:id="1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013B8189" w14:textId="77777777" w:rsidTr="00122EC5">
        <w:tc>
          <w:tcPr>
            <w:tcW w:w="3085" w:type="dxa"/>
          </w:tcPr>
          <w:p w14:paraId="3A6EE75C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 xml:space="preserve">Esperienza </w:t>
            </w:r>
            <w:r w:rsidRPr="003F421B">
              <w:rPr>
                <w:rFonts w:ascii="Verdana" w:hAnsi="Verdana"/>
                <w:sz w:val="24"/>
                <w:szCs w:val="24"/>
              </w:rPr>
              <w:lastRenderedPageBreak/>
              <w:t>professionale</w:t>
            </w:r>
          </w:p>
        </w:tc>
        <w:tc>
          <w:tcPr>
            <w:tcW w:w="6543" w:type="dxa"/>
          </w:tcPr>
          <w:p w14:paraId="4BAE854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3B8E7F95" w14:textId="77777777" w:rsidTr="00122EC5">
        <w:tc>
          <w:tcPr>
            <w:tcW w:w="3085" w:type="dxa"/>
          </w:tcPr>
          <w:p w14:paraId="62E51399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092DC295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12EB6628" w14:textId="77777777" w:rsidTr="00122EC5">
        <w:tc>
          <w:tcPr>
            <w:tcW w:w="3085" w:type="dxa"/>
          </w:tcPr>
          <w:p w14:paraId="64C14C78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669F938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4625C4A" w14:textId="77777777" w:rsidTr="00122EC5">
        <w:tc>
          <w:tcPr>
            <w:tcW w:w="3085" w:type="dxa"/>
          </w:tcPr>
          <w:p w14:paraId="6BBAC447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7708B706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C7B4724" w14:textId="77777777" w:rsidR="003F4956" w:rsidRPr="003F421B" w:rsidRDefault="003F4956" w:rsidP="003F4956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3F4956" w:rsidRPr="003F421B" w14:paraId="37AD188F" w14:textId="77777777" w:rsidTr="00122EC5">
        <w:tc>
          <w:tcPr>
            <w:tcW w:w="3085" w:type="dxa"/>
          </w:tcPr>
          <w:bookmarkEnd w:id="1"/>
          <w:p w14:paraId="50651C20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Esperienza professionale</w:t>
            </w:r>
          </w:p>
        </w:tc>
        <w:tc>
          <w:tcPr>
            <w:tcW w:w="6543" w:type="dxa"/>
          </w:tcPr>
          <w:p w14:paraId="51F4CEC4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2D3BE891" w14:textId="77777777" w:rsidTr="00122EC5">
        <w:tc>
          <w:tcPr>
            <w:tcW w:w="3085" w:type="dxa"/>
          </w:tcPr>
          <w:p w14:paraId="0693FA3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75F4039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4A3B2DFA" w14:textId="77777777" w:rsidTr="00122EC5">
        <w:tc>
          <w:tcPr>
            <w:tcW w:w="3085" w:type="dxa"/>
          </w:tcPr>
          <w:p w14:paraId="6E55DB9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6ED7072D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4956" w:rsidRPr="003F421B" w14:paraId="0695F2A1" w14:textId="77777777" w:rsidTr="00122EC5">
        <w:tc>
          <w:tcPr>
            <w:tcW w:w="3085" w:type="dxa"/>
          </w:tcPr>
          <w:p w14:paraId="5B5FA78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7FAC0DAF" w14:textId="77777777" w:rsidR="003F4956" w:rsidRPr="003F421B" w:rsidRDefault="003F4956" w:rsidP="009B5B6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B09B0FF" w14:textId="77777777" w:rsidR="00E026B7" w:rsidRPr="003F421B" w:rsidRDefault="00E026B7" w:rsidP="00E026B7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E026B7" w:rsidRPr="003F421B" w14:paraId="7AAF8482" w14:textId="77777777" w:rsidTr="00122EC5">
        <w:tc>
          <w:tcPr>
            <w:tcW w:w="3085" w:type="dxa"/>
          </w:tcPr>
          <w:p w14:paraId="6DD80E56" w14:textId="77777777" w:rsidR="00E026B7" w:rsidRPr="003F421B" w:rsidRDefault="00E026B7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Esperienza professionale</w:t>
            </w:r>
          </w:p>
        </w:tc>
        <w:tc>
          <w:tcPr>
            <w:tcW w:w="6543" w:type="dxa"/>
          </w:tcPr>
          <w:p w14:paraId="14AAE212" w14:textId="77777777" w:rsidR="00E026B7" w:rsidRPr="003F421B" w:rsidRDefault="00E026B7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026B7" w:rsidRPr="003F421B" w14:paraId="50D26796" w14:textId="77777777" w:rsidTr="00122EC5">
        <w:tc>
          <w:tcPr>
            <w:tcW w:w="3085" w:type="dxa"/>
          </w:tcPr>
          <w:p w14:paraId="3A7B635E" w14:textId="77777777" w:rsidR="00E026B7" w:rsidRPr="003F421B" w:rsidRDefault="00E026B7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Istituto scolastico</w:t>
            </w:r>
          </w:p>
        </w:tc>
        <w:tc>
          <w:tcPr>
            <w:tcW w:w="6543" w:type="dxa"/>
          </w:tcPr>
          <w:p w14:paraId="2A9FD59B" w14:textId="77777777" w:rsidR="00E026B7" w:rsidRPr="003F421B" w:rsidRDefault="00E026B7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026B7" w:rsidRPr="003F421B" w14:paraId="572C80A4" w14:textId="77777777" w:rsidTr="00122EC5">
        <w:tc>
          <w:tcPr>
            <w:tcW w:w="3085" w:type="dxa"/>
          </w:tcPr>
          <w:p w14:paraId="32DCBBE3" w14:textId="77777777" w:rsidR="00E026B7" w:rsidRPr="003F421B" w:rsidRDefault="00E026B7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Anno</w:t>
            </w:r>
          </w:p>
        </w:tc>
        <w:tc>
          <w:tcPr>
            <w:tcW w:w="6543" w:type="dxa"/>
          </w:tcPr>
          <w:p w14:paraId="5920B780" w14:textId="77777777" w:rsidR="00E026B7" w:rsidRPr="003F421B" w:rsidRDefault="00E026B7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026B7" w:rsidRPr="003F421B" w14:paraId="2EA17D00" w14:textId="77777777" w:rsidTr="00122EC5">
        <w:tc>
          <w:tcPr>
            <w:tcW w:w="3085" w:type="dxa"/>
          </w:tcPr>
          <w:p w14:paraId="614FF6EE" w14:textId="77777777" w:rsidR="00E026B7" w:rsidRPr="003F421B" w:rsidRDefault="00E026B7" w:rsidP="003F421B">
            <w:pPr>
              <w:rPr>
                <w:rFonts w:ascii="Verdana" w:hAnsi="Verdana"/>
                <w:sz w:val="24"/>
                <w:szCs w:val="24"/>
              </w:rPr>
            </w:pPr>
            <w:r w:rsidRPr="003F421B">
              <w:rPr>
                <w:rFonts w:ascii="Verdana" w:hAnsi="Verdana"/>
                <w:sz w:val="24"/>
                <w:szCs w:val="24"/>
              </w:rPr>
              <w:t>Numero di ore</w:t>
            </w:r>
          </w:p>
        </w:tc>
        <w:tc>
          <w:tcPr>
            <w:tcW w:w="6543" w:type="dxa"/>
          </w:tcPr>
          <w:p w14:paraId="53C1031E" w14:textId="77777777" w:rsidR="00E026B7" w:rsidRPr="003F421B" w:rsidRDefault="00E026B7" w:rsidP="003F421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4454072" w14:textId="77777777" w:rsidR="00E026B7" w:rsidRDefault="00E026B7" w:rsidP="00E026B7">
      <w:pPr>
        <w:rPr>
          <w:rFonts w:ascii="Verdana" w:hAnsi="Verdana"/>
          <w:sz w:val="24"/>
          <w:szCs w:val="24"/>
        </w:rPr>
      </w:pPr>
    </w:p>
    <w:p w14:paraId="22B51DFF" w14:textId="194C7C1B" w:rsidR="00122EC5" w:rsidRPr="003F421B" w:rsidRDefault="00122EC5" w:rsidP="00E026B7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nt</w:t>
      </w:r>
      <w:r>
        <w:rPr>
          <w:rFonts w:ascii="Verdana" w:hAnsi="Verdana"/>
          <w:sz w:val="24"/>
          <w:szCs w:val="24"/>
        </w:rPr>
        <w:t>eggio (1 per attività, max. 10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122EC5" w14:paraId="3BF76BA4" w14:textId="77777777" w:rsidTr="00C44DA3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2379540E" w14:textId="77777777" w:rsidR="00122EC5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009A568F" w14:textId="77777777" w:rsidR="00122EC5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A49A630" w14:textId="77777777" w:rsidR="00122EC5" w:rsidRDefault="00122EC5" w:rsidP="00122EC5">
      <w:pPr>
        <w:rPr>
          <w:rFonts w:ascii="Verdana" w:hAnsi="Verdana"/>
          <w:sz w:val="24"/>
          <w:szCs w:val="24"/>
        </w:rPr>
      </w:pPr>
    </w:p>
    <w:p w14:paraId="33E4EE7C" w14:textId="4E60AD5D" w:rsidR="00122EC5" w:rsidRPr="003F421B" w:rsidRDefault="00122EC5" w:rsidP="00122EC5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</w:t>
      </w:r>
      <w:r>
        <w:rPr>
          <w:rFonts w:ascii="Verdana" w:hAnsi="Verdana"/>
          <w:sz w:val="24"/>
          <w:szCs w:val="24"/>
        </w:rPr>
        <w:t>nteggio complessivo TITOLI PROFESSIO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122EC5" w14:paraId="49194C23" w14:textId="77777777" w:rsidTr="00C44DA3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709DE63B" w14:textId="77777777" w:rsidR="00122EC5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749667CE" w14:textId="77777777" w:rsidR="00122EC5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D5EF005" w14:textId="77777777" w:rsidR="003B2D29" w:rsidRPr="003F421B" w:rsidRDefault="003B2D29" w:rsidP="003F4956">
      <w:pPr>
        <w:pBdr>
          <w:bottom w:val="single" w:sz="12" w:space="1" w:color="auto"/>
        </w:pBdr>
        <w:rPr>
          <w:rFonts w:ascii="Verdana" w:hAnsi="Verdana"/>
          <w:sz w:val="24"/>
          <w:szCs w:val="24"/>
        </w:rPr>
      </w:pPr>
    </w:p>
    <w:p w14:paraId="2E2ABAD2" w14:textId="77777777" w:rsidR="00EE4291" w:rsidRPr="003F421B" w:rsidRDefault="00EE4291" w:rsidP="003F4956">
      <w:pPr>
        <w:rPr>
          <w:rFonts w:ascii="Verdana" w:hAnsi="Verdana"/>
          <w:sz w:val="24"/>
          <w:szCs w:val="24"/>
        </w:rPr>
      </w:pPr>
    </w:p>
    <w:p w14:paraId="384DDD4F" w14:textId="6B5D51ED" w:rsidR="00EE4291" w:rsidRPr="003F421B" w:rsidRDefault="00EE4291" w:rsidP="003F4956">
      <w:pPr>
        <w:rPr>
          <w:rFonts w:ascii="Verdana" w:hAnsi="Verdana"/>
          <w:sz w:val="24"/>
          <w:szCs w:val="24"/>
        </w:rPr>
      </w:pPr>
      <w:r w:rsidRPr="003F421B">
        <w:rPr>
          <w:rFonts w:ascii="Verdana" w:hAnsi="Verdana"/>
          <w:sz w:val="24"/>
          <w:szCs w:val="24"/>
        </w:rPr>
        <w:t>PUNTEGGIO TOTALE (</w:t>
      </w:r>
      <w:r w:rsidR="00122EC5">
        <w:rPr>
          <w:rFonts w:ascii="Verdana" w:hAnsi="Verdana"/>
          <w:sz w:val="24"/>
          <w:szCs w:val="24"/>
        </w:rPr>
        <w:t>TITOLI FORMATIVI E SCIENTIFICI + TITOLI PROFESSIONALI)</w:t>
      </w:r>
      <w:r w:rsidRPr="003F421B">
        <w:rPr>
          <w:rFonts w:ascii="Verdana" w:hAnsi="Verdana"/>
          <w:sz w:val="24"/>
          <w:szCs w:val="24"/>
        </w:rPr>
        <w:t xml:space="preserve"> 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126"/>
      </w:tblGrid>
      <w:tr w:rsidR="00122EC5" w14:paraId="5B0EFEF2" w14:textId="77777777" w:rsidTr="00C44DA3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76AAE018" w14:textId="77777777" w:rsidR="00122EC5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servato alla Commissione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1463FDDF" w14:textId="77777777" w:rsidR="00122EC5" w:rsidRDefault="00122EC5" w:rsidP="00C44DA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E30036E" w14:textId="77777777" w:rsidR="003F4956" w:rsidRDefault="003F4956" w:rsidP="003F4956"/>
    <w:p w14:paraId="58985498" w14:textId="79166591" w:rsidR="003761A5" w:rsidRDefault="003761A5" w:rsidP="003761A5">
      <w:pPr>
        <w:spacing w:after="480"/>
        <w:rPr>
          <w:rFonts w:ascii="Verdana" w:hAnsi="Verdana"/>
          <w:sz w:val="24"/>
          <w:szCs w:val="24"/>
        </w:rPr>
      </w:pPr>
      <w:r w:rsidRPr="003761A5">
        <w:rPr>
          <w:rFonts w:ascii="Verdana" w:hAnsi="Verdana"/>
          <w:sz w:val="24"/>
          <w:szCs w:val="24"/>
        </w:rPr>
        <w:t>Si allega copia documento di riconoscimento in corso di validità</w:t>
      </w:r>
      <w:r>
        <w:rPr>
          <w:rFonts w:ascii="Verdana" w:hAnsi="Verdana"/>
          <w:sz w:val="24"/>
          <w:szCs w:val="24"/>
        </w:rPr>
        <w:t>.</w:t>
      </w:r>
    </w:p>
    <w:p w14:paraId="28F5CF17" w14:textId="583D762E" w:rsidR="003761A5" w:rsidRDefault="003761A5" w:rsidP="003761A5">
      <w:pPr>
        <w:spacing w:after="4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uogo e data _____</w:t>
      </w:r>
      <w:bookmarkStart w:id="2" w:name="_GoBack"/>
      <w:bookmarkEnd w:id="2"/>
      <w:r>
        <w:rPr>
          <w:rFonts w:ascii="Verdana" w:hAnsi="Verdana"/>
          <w:sz w:val="24"/>
          <w:szCs w:val="24"/>
        </w:rPr>
        <w:t>______________________</w:t>
      </w:r>
    </w:p>
    <w:tbl>
      <w:tblPr>
        <w:tblStyle w:val="Grigliatabella"/>
        <w:tblW w:w="4641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3761A5" w14:paraId="0ECAC919" w14:textId="77777777" w:rsidTr="007B609D">
        <w:trPr>
          <w:trHeight w:val="1268"/>
        </w:trPr>
        <w:tc>
          <w:tcPr>
            <w:tcW w:w="4641" w:type="dxa"/>
          </w:tcPr>
          <w:p w14:paraId="14916D85" w14:textId="2A234BF4" w:rsidR="003761A5" w:rsidRDefault="003761A5" w:rsidP="003761A5">
            <w:pPr>
              <w:spacing w:line="72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ma</w:t>
            </w:r>
          </w:p>
          <w:p w14:paraId="28598EDF" w14:textId="015D163B" w:rsidR="003761A5" w:rsidRDefault="003761A5" w:rsidP="003761A5">
            <w:pPr>
              <w:spacing w:line="72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_____________________________</w:t>
            </w:r>
          </w:p>
        </w:tc>
      </w:tr>
    </w:tbl>
    <w:p w14:paraId="5D426C31" w14:textId="77777777" w:rsidR="003761A5" w:rsidRPr="003761A5" w:rsidRDefault="003761A5" w:rsidP="009B1BD4">
      <w:pPr>
        <w:rPr>
          <w:rFonts w:ascii="Verdana" w:hAnsi="Verdana"/>
          <w:sz w:val="24"/>
          <w:szCs w:val="24"/>
        </w:rPr>
      </w:pPr>
    </w:p>
    <w:sectPr w:rsidR="003761A5" w:rsidRPr="00376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DA92C" w14:textId="77777777" w:rsidR="00DE5C5A" w:rsidRDefault="00DE5C5A" w:rsidP="003F4956">
      <w:pPr>
        <w:spacing w:after="0" w:line="240" w:lineRule="auto"/>
      </w:pPr>
      <w:r>
        <w:separator/>
      </w:r>
    </w:p>
  </w:endnote>
  <w:endnote w:type="continuationSeparator" w:id="0">
    <w:p w14:paraId="4087284E" w14:textId="77777777" w:rsidR="00DE5C5A" w:rsidRDefault="00DE5C5A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B506" w14:textId="77777777" w:rsidR="00DE5C5A" w:rsidRDefault="00DE5C5A" w:rsidP="003F4956">
      <w:pPr>
        <w:spacing w:after="0" w:line="240" w:lineRule="auto"/>
      </w:pPr>
      <w:r>
        <w:separator/>
      </w:r>
    </w:p>
  </w:footnote>
  <w:footnote w:type="continuationSeparator" w:id="0">
    <w:p w14:paraId="61C896D6" w14:textId="77777777" w:rsidR="00DE5C5A" w:rsidRDefault="00DE5C5A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6AA"/>
    <w:multiLevelType w:val="hybridMultilevel"/>
    <w:tmpl w:val="89DE76AC"/>
    <w:lvl w:ilvl="0" w:tplc="CC9E4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w w:val="9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14E6"/>
    <w:multiLevelType w:val="hybridMultilevel"/>
    <w:tmpl w:val="E2C06792"/>
    <w:lvl w:ilvl="0" w:tplc="F3300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A0"/>
    <w:rsid w:val="0000345C"/>
    <w:rsid w:val="00037310"/>
    <w:rsid w:val="00122EC5"/>
    <w:rsid w:val="0036214F"/>
    <w:rsid w:val="003761A5"/>
    <w:rsid w:val="003A66D5"/>
    <w:rsid w:val="003B2D29"/>
    <w:rsid w:val="003B5199"/>
    <w:rsid w:val="003F421B"/>
    <w:rsid w:val="003F4956"/>
    <w:rsid w:val="004566F2"/>
    <w:rsid w:val="0046511E"/>
    <w:rsid w:val="005072ED"/>
    <w:rsid w:val="00532E85"/>
    <w:rsid w:val="005C62A0"/>
    <w:rsid w:val="006412AF"/>
    <w:rsid w:val="00651105"/>
    <w:rsid w:val="006C65F0"/>
    <w:rsid w:val="007A371E"/>
    <w:rsid w:val="007B609D"/>
    <w:rsid w:val="00805FDF"/>
    <w:rsid w:val="00835D88"/>
    <w:rsid w:val="00846817"/>
    <w:rsid w:val="00891CB4"/>
    <w:rsid w:val="00965F3A"/>
    <w:rsid w:val="009B1BD4"/>
    <w:rsid w:val="009B2B98"/>
    <w:rsid w:val="009B5B67"/>
    <w:rsid w:val="00A61029"/>
    <w:rsid w:val="00A8095A"/>
    <w:rsid w:val="00A81B0D"/>
    <w:rsid w:val="00AC2065"/>
    <w:rsid w:val="00B63961"/>
    <w:rsid w:val="00C859A3"/>
    <w:rsid w:val="00CA0228"/>
    <w:rsid w:val="00CC50A0"/>
    <w:rsid w:val="00CD6DAB"/>
    <w:rsid w:val="00D56829"/>
    <w:rsid w:val="00D57005"/>
    <w:rsid w:val="00DE5C5A"/>
    <w:rsid w:val="00E026B7"/>
    <w:rsid w:val="00E533DD"/>
    <w:rsid w:val="00EB20E8"/>
    <w:rsid w:val="00EE4291"/>
    <w:rsid w:val="00F7097B"/>
    <w:rsid w:val="00F95561"/>
    <w:rsid w:val="00FA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FFE"/>
  <w15:docId w15:val="{46E7C582-CA13-4AE1-81C0-9648431C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8AD6-1CBB-47B7-9492-D53481C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Daniele Polga</cp:lastModifiedBy>
  <cp:revision>4</cp:revision>
  <cp:lastPrinted>2020-11-05T07:02:00Z</cp:lastPrinted>
  <dcterms:created xsi:type="dcterms:W3CDTF">2020-12-01T16:58:00Z</dcterms:created>
  <dcterms:modified xsi:type="dcterms:W3CDTF">2020-12-01T18:44:00Z</dcterms:modified>
</cp:coreProperties>
</file>